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A295A" w:rsidRPr="006A4CC6" w:rsidTr="00590242">
        <w:tc>
          <w:tcPr>
            <w:tcW w:w="4110" w:type="dxa"/>
          </w:tcPr>
          <w:p w:rsidR="001A295A" w:rsidRPr="006A4CC6" w:rsidRDefault="001A295A" w:rsidP="001A29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A4CC6">
              <w:rPr>
                <w:rFonts w:ascii="Times New Roman" w:hAnsi="Times New Roman" w:cs="Times New Roman"/>
                <w:lang w:val="kk-KZ"/>
              </w:rPr>
              <w:t>«Бекітемін»</w:t>
            </w:r>
          </w:p>
          <w:p w:rsidR="00590242" w:rsidRDefault="001A295A" w:rsidP="001A295A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6A4CC6">
              <w:rPr>
                <w:rFonts w:ascii="Times New Roman" w:hAnsi="Times New Roman" w:cs="Times New Roman"/>
                <w:lang w:val="kk-KZ"/>
              </w:rPr>
              <w:t>Академиялық мәселелер бойынша басқарма мүшесі - проректор,</w:t>
            </w:r>
            <w:r w:rsidR="0059024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A4CC6">
              <w:rPr>
                <w:rFonts w:ascii="Times New Roman" w:hAnsi="Times New Roman" w:cs="Times New Roman"/>
                <w:lang w:val="kk-KZ"/>
              </w:rPr>
              <w:t>қабылдау</w:t>
            </w:r>
            <w:r w:rsidR="0059024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A295A" w:rsidRPr="006A4CC6" w:rsidRDefault="001A295A" w:rsidP="00590242">
            <w:pPr>
              <w:spacing w:after="12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6A4CC6">
              <w:rPr>
                <w:rFonts w:ascii="Times New Roman" w:hAnsi="Times New Roman" w:cs="Times New Roman"/>
                <w:lang w:val="kk-KZ"/>
              </w:rPr>
              <w:t>комиссиясы төрағасының</w:t>
            </w:r>
            <w:r w:rsidR="00590242">
              <w:rPr>
                <w:rFonts w:ascii="Times New Roman" w:hAnsi="Times New Roman" w:cs="Times New Roman"/>
                <w:lang w:val="kk-KZ"/>
              </w:rPr>
              <w:t xml:space="preserve"> орынбасары</w:t>
            </w:r>
            <w:r w:rsidRPr="006A4CC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A295A" w:rsidRPr="006A4CC6" w:rsidRDefault="001A295A" w:rsidP="00590242">
            <w:pPr>
              <w:spacing w:after="12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6A4CC6">
              <w:rPr>
                <w:rFonts w:ascii="Times New Roman" w:hAnsi="Times New Roman" w:cs="Times New Roman"/>
                <w:lang w:val="kk-KZ"/>
              </w:rPr>
              <w:t>___________ Д.М.Абдрашева</w:t>
            </w:r>
          </w:p>
          <w:p w:rsidR="001A295A" w:rsidRPr="006A4CC6" w:rsidRDefault="001A295A" w:rsidP="001A295A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6A4CC6">
              <w:rPr>
                <w:rFonts w:ascii="Times New Roman" w:hAnsi="Times New Roman" w:cs="Times New Roman"/>
                <w:lang w:val="kk-KZ"/>
              </w:rPr>
              <w:t xml:space="preserve">«_____»___________2022 ж. </w:t>
            </w:r>
          </w:p>
          <w:p w:rsidR="001A295A" w:rsidRPr="006A4CC6" w:rsidRDefault="001A295A" w:rsidP="005C3C72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1A295A" w:rsidRPr="006A4CC6" w:rsidRDefault="001A295A" w:rsidP="005C3C72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6F1BC6" w:rsidRPr="006A4CC6" w:rsidRDefault="006F1BC6" w:rsidP="003E2DC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</w:p>
    <w:p w:rsidR="003E2DC7" w:rsidRPr="006A4CC6" w:rsidRDefault="003E2DC7" w:rsidP="003E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6A4CC6">
        <w:rPr>
          <w:rFonts w:ascii="Times New Roman" w:eastAsia="Times New Roman" w:hAnsi="Times New Roman" w:cs="Times New Roman"/>
          <w:b/>
          <w:lang w:val="kk-KZ"/>
        </w:rPr>
        <w:t xml:space="preserve">8D01517 – «Биология» </w:t>
      </w:r>
    </w:p>
    <w:p w:rsidR="003E2DC7" w:rsidRPr="006A4CC6" w:rsidRDefault="003E2DC7" w:rsidP="003E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6A4CC6">
        <w:rPr>
          <w:rFonts w:ascii="Times New Roman" w:eastAsia="Times New Roman" w:hAnsi="Times New Roman" w:cs="Times New Roman"/>
          <w:b/>
          <w:lang w:val="kk-KZ"/>
        </w:rPr>
        <w:t>білім беру бағдарламасы</w:t>
      </w:r>
    </w:p>
    <w:p w:rsidR="003E2DC7" w:rsidRDefault="003E2DC7" w:rsidP="003E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t>1-блок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1  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 xml:space="preserve">Функционалдық жүйелер  құрылымы және  олардың мультипараметрлік әрекеттігі 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2 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Қозу кезеңіндегі жасушаның козуының өзгеруі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3  </w:t>
      </w:r>
      <w:bookmarkStart w:id="0" w:name="_GoBack"/>
      <w:bookmarkEnd w:id="0"/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Style w:val="tlid-translation"/>
          <w:rFonts w:ascii="Times New Roman" w:hAnsi="Times New Roman" w:cs="Times New Roman"/>
          <w:lang w:val="kk-KZ"/>
        </w:rPr>
      </w:pPr>
      <w:r w:rsidRPr="006A4CC6">
        <w:rPr>
          <w:rStyle w:val="tlid-translation"/>
          <w:rFonts w:ascii="Times New Roman" w:hAnsi="Times New Roman" w:cs="Times New Roman"/>
          <w:lang w:val="kk-KZ"/>
        </w:rPr>
        <w:t xml:space="preserve">Рецептор және афференттік нейрондағы  тітіркендіргіш күшінің кодталу 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4  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ОЖЖ жасушалары  және ликвордың  қызметі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5  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Ми бағанасының өткізгіштік қызметі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6 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Қанның агрегаттық жағдайының реттелуі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7 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Тыныс алу орталығының жеке құрылымдық бөліктерінің орналасуы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8 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Аскорыту бездерінің түрлі қоректік заттарға бейімделуі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9  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Бүйректің несеп түзу қызметінің реттелу механизмі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0  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Биоритмдерді түзуші факторлар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1  </w:t>
      </w:r>
    </w:p>
    <w:p w:rsidR="003E2DC7" w:rsidRPr="006A4CC6" w:rsidRDefault="003E2DC7" w:rsidP="003E2DC7">
      <w:pPr>
        <w:spacing w:after="0" w:line="240" w:lineRule="auto"/>
        <w:jc w:val="both"/>
        <w:rPr>
          <w:rStyle w:val="y2iqfc"/>
          <w:rFonts w:ascii="Times New Roman" w:hAnsi="Times New Roman" w:cs="Times New Roman"/>
          <w:color w:val="202124"/>
          <w:lang w:val="kk-KZ"/>
        </w:rPr>
      </w:pPr>
      <w:r w:rsidRPr="006A4CC6">
        <w:rPr>
          <w:rStyle w:val="y2iqfc"/>
          <w:rFonts w:ascii="Times New Roman" w:hAnsi="Times New Roman" w:cs="Times New Roman"/>
          <w:color w:val="202124"/>
          <w:lang w:val="kk-KZ"/>
        </w:rPr>
        <w:t xml:space="preserve">Prometazoa  патшалық тармағы. Көп клеткалы жануарлардың шығу тегі гипотезалары (Э. Геккель, </w:t>
      </w:r>
      <w:r w:rsidRPr="006A4CC6">
        <w:rPr>
          <w:rFonts w:ascii="Times New Roman" w:hAnsi="Times New Roman" w:cs="Times New Roman"/>
          <w:color w:val="202124"/>
          <w:lang w:val="kk-KZ"/>
        </w:rPr>
        <w:t>И. И. Мечников</w:t>
      </w:r>
      <w:r w:rsidRPr="006A4CC6">
        <w:rPr>
          <w:rStyle w:val="y2iqfc"/>
          <w:rFonts w:ascii="Times New Roman" w:hAnsi="Times New Roman" w:cs="Times New Roman"/>
          <w:color w:val="202124"/>
          <w:lang w:val="kk-KZ"/>
        </w:rPr>
        <w:t>, И. Хаджи және басқалар)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2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hAnsi="Times New Roman" w:cs="Times New Roman"/>
          <w:color w:val="202124"/>
          <w:lang w:val="kk-KZ"/>
        </w:rPr>
      </w:pPr>
      <w:r w:rsidRPr="006A4CC6">
        <w:rPr>
          <w:rFonts w:ascii="Times New Roman" w:hAnsi="Times New Roman" w:cs="Times New Roman"/>
          <w:color w:val="202124"/>
          <w:lang w:val="kk-KZ"/>
        </w:rPr>
        <w:t>Омыртқалылар зоологиясы интеграцияланған ғылым ретінде қазіргі жағдайы, хордалылардың шығу тегі,эволюциясы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3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Желбезектыныстылар тип тармағы – Branchiata. Шаянтәрізділер-Сrustaceaкласының морф-физиологиялық ерекшеліктері, таралуы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4  </w:t>
      </w:r>
    </w:p>
    <w:p w:rsidR="003E2DC7" w:rsidRPr="006A4CC6" w:rsidRDefault="003E2DC7" w:rsidP="003E2DC7">
      <w:pPr>
        <w:spacing w:after="0" w:line="240" w:lineRule="auto"/>
        <w:jc w:val="both"/>
        <w:rPr>
          <w:rStyle w:val="y2iqfc"/>
          <w:rFonts w:ascii="Times New Roman" w:hAnsi="Times New Roman" w:cs="Times New Roman"/>
          <w:color w:val="202124"/>
          <w:lang w:val="kk-KZ"/>
        </w:rPr>
      </w:pPr>
      <w:r w:rsidRPr="006A4CC6">
        <w:rPr>
          <w:rStyle w:val="y2iqfc"/>
          <w:rFonts w:ascii="Times New Roman" w:hAnsi="Times New Roman" w:cs="Times New Roman"/>
          <w:color w:val="202124"/>
          <w:lang w:val="kk-KZ"/>
        </w:rPr>
        <w:t>Аристотельден (б.з.д. 384-322 ж.ж.) қазіргі уақытқа дейінгі омыртқалылар зоологиясының негізгі даму кезеңдері. Н.А.Северцов, И.И.Шмалгаузен, И.И.Мечников, А.О.Ковалевский, Е.Н.Павловскийдің әлемдік ғылымға қосқан үлесі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5  </w:t>
      </w:r>
    </w:p>
    <w:p w:rsidR="003E2DC7" w:rsidRPr="006A4CC6" w:rsidRDefault="003E2DC7" w:rsidP="003E2DC7">
      <w:pPr>
        <w:pStyle w:val="a3"/>
        <w:spacing w:after="0" w:line="240" w:lineRule="auto"/>
        <w:ind w:left="0"/>
        <w:jc w:val="both"/>
        <w:rPr>
          <w:rStyle w:val="y2iqfc"/>
          <w:rFonts w:ascii="Times New Roman" w:hAnsi="Times New Roman" w:cs="Times New Roman"/>
          <w:color w:val="202124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Омыртқалы жануарлардағы т</w:t>
      </w:r>
      <w:r w:rsidRPr="006A4CC6">
        <w:rPr>
          <w:rStyle w:val="y2iqfc"/>
          <w:rFonts w:ascii="Times New Roman" w:hAnsi="Times New Roman" w:cs="Times New Roman"/>
          <w:color w:val="202124"/>
          <w:lang w:val="kk-KZ"/>
        </w:rPr>
        <w:t xml:space="preserve">ыныс алу пигменті - гемоглобин және оның омыртқалылар эволюциясындағы маңызы. 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6  </w:t>
      </w:r>
    </w:p>
    <w:p w:rsidR="003E2DC7" w:rsidRPr="006A4CC6" w:rsidRDefault="003E2DC7" w:rsidP="003E2DC7">
      <w:pPr>
        <w:spacing w:after="0" w:line="240" w:lineRule="auto"/>
        <w:rPr>
          <w:rStyle w:val="tlid-translation"/>
          <w:rFonts w:ascii="Times New Roman" w:hAnsi="Times New Roman" w:cs="Times New Roman"/>
          <w:lang w:val="kk-KZ"/>
        </w:rPr>
      </w:pPr>
      <w:r w:rsidRPr="006A4CC6">
        <w:rPr>
          <w:rStyle w:val="tlid-translation"/>
          <w:rFonts w:ascii="Times New Roman" w:hAnsi="Times New Roman" w:cs="Times New Roman"/>
          <w:lang w:val="kk-KZ"/>
        </w:rPr>
        <w:t>Жануарлардың қан айналу жүйесінің морфо-физиологиялық ерекшелігі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7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Құстардың ас қорыту жүйесінің құрылысы, ерекшелігі және эволюциясы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8  </w:t>
      </w:r>
    </w:p>
    <w:p w:rsidR="003E2DC7" w:rsidRPr="006A4CC6" w:rsidRDefault="003E2DC7" w:rsidP="003E2DC7">
      <w:pPr>
        <w:pStyle w:val="a3"/>
        <w:spacing w:after="0" w:line="240" w:lineRule="auto"/>
        <w:ind w:left="0"/>
        <w:jc w:val="both"/>
        <w:rPr>
          <w:rStyle w:val="y2iqfc"/>
          <w:rFonts w:ascii="Times New Roman" w:hAnsi="Times New Roman" w:cs="Times New Roman"/>
          <w:color w:val="202124"/>
          <w:lang w:val="kk-KZ"/>
        </w:rPr>
      </w:pPr>
      <w:r w:rsidRPr="006A4CC6">
        <w:rPr>
          <w:rStyle w:val="y2iqfc"/>
          <w:rFonts w:ascii="Times New Roman" w:hAnsi="Times New Roman" w:cs="Times New Roman"/>
          <w:color w:val="202124"/>
          <w:lang w:val="kk-KZ"/>
        </w:rPr>
        <w:t>Архозаврлар (Archosauria) класс тармағы, Қолтырауындар (Crocodylia) отрядтының морфо-физиологиялық және биологиялық сипаттамасы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lastRenderedPageBreak/>
        <w:t xml:space="preserve">###019  </w:t>
      </w:r>
    </w:p>
    <w:p w:rsidR="003E2DC7" w:rsidRPr="006A4CC6" w:rsidRDefault="003E2DC7" w:rsidP="003E2DC7">
      <w:pPr>
        <w:spacing w:after="0" w:line="240" w:lineRule="auto"/>
        <w:jc w:val="both"/>
        <w:rPr>
          <w:rStyle w:val="y2iqfc"/>
          <w:rFonts w:ascii="Times New Roman" w:hAnsi="Times New Roman" w:cs="Times New Roman"/>
          <w:color w:val="202124"/>
          <w:lang w:val="kk-KZ"/>
        </w:rPr>
      </w:pPr>
      <w:r w:rsidRPr="006A4CC6">
        <w:rPr>
          <w:rStyle w:val="y2iqfc"/>
          <w:rFonts w:ascii="Times New Roman" w:hAnsi="Times New Roman" w:cs="Times New Roman"/>
          <w:color w:val="202124"/>
          <w:lang w:val="kk-KZ"/>
        </w:rPr>
        <w:t>Сүтқоректілер класы немесе Аңдар (Mammalia). Кластың морфо-физиологиялық ерекшеліктері (тістің жіктелуі, түктің дифференциациясы; сүт бездері, терморегуляцияны жақсарту)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0 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Сүтқоректі жануарлардың жүйке жүйесі.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1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Тірі организмдердің тұқым қуалауының материалдық негіздері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2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Тұқым қуалаудың цитологиялық негіздері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3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Тұқым қуалау құбылысының негізгі заңдылықтары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4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Гендердің өзара әрекеттесуі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5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Тұқым қуалаудың хромосомалық теориясы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6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Тұқымқуалаушылық пен өзгергіштіктің молекулалық негіздері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7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Жасушалардағы генетикалық ақпараттардың тасымалдануы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8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Мутациялық өзгергіштік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9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Жыныс генетикасы және жынысқа қатысты белгілердің тұқым қуалауы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0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Популяциялар генетикасы және эволюцияның генетикалық негіздері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1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NewRomanPS-BoldMT" w:hAnsi="Times New Roman" w:cs="Times New Roman"/>
          <w:bCs/>
          <w:lang w:val="kk-KZ"/>
        </w:rPr>
        <w:t>Өсімдік клеткасының құрылысы мен қызметі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2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NewRomanPS-BoldMT" w:hAnsi="Times New Roman" w:cs="Times New Roman"/>
          <w:bCs/>
          <w:lang w:val="kk-KZ"/>
        </w:rPr>
        <w:t>Өсімдіктердегі су алмасу физиологиясы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3  </w:t>
      </w:r>
    </w:p>
    <w:p w:rsidR="003E2DC7" w:rsidRPr="006A4CC6" w:rsidRDefault="003E2DC7" w:rsidP="003E2DC7">
      <w:pPr>
        <w:spacing w:after="0"/>
        <w:rPr>
          <w:rFonts w:ascii="Times New Roman" w:eastAsia="TimesNewRomanPSMT" w:hAnsi="Times New Roman" w:cs="Times New Roman"/>
          <w:lang w:val="kk-KZ"/>
        </w:rPr>
      </w:pPr>
      <w:r w:rsidRPr="006A4CC6">
        <w:rPr>
          <w:rFonts w:ascii="Times New Roman" w:eastAsia="TimesNewRomanPSMT" w:hAnsi="Times New Roman" w:cs="Times New Roman"/>
          <w:lang w:val="kk-KZ"/>
        </w:rPr>
        <w:t>Фотосинтез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4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NewRomanPS-BoldMT" w:hAnsi="Times New Roman" w:cs="Times New Roman"/>
          <w:bCs/>
          <w:lang w:val="kk-KZ"/>
        </w:rPr>
        <w:t>Өсімдіктердің тыныс алу физиологиясы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5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NewRomanPS-BoldMT" w:hAnsi="Times New Roman" w:cs="Times New Roman"/>
          <w:bCs/>
          <w:lang w:val="kk-KZ"/>
        </w:rPr>
        <w:t>Өсімдіктердің минералдық заттармен қоректену физиологиясы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6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NewRomanPS-BoldMT" w:hAnsi="Times New Roman" w:cs="Times New Roman"/>
          <w:bCs/>
        </w:rPr>
        <w:t>Өсiмдiктердің өсу жəне даму физиологиясы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7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NewRomanPSMT" w:hAnsi="Times New Roman" w:cs="Times New Roman"/>
          <w:lang w:val="kk-KZ"/>
        </w:rPr>
        <w:t>Жоғaры сатыдағы өciмдiктepдің тіршілік кезеңдерi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8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NewRomanPSMT" w:hAnsi="Times New Roman" w:cs="Times New Roman"/>
          <w:lang w:val="kk-KZ"/>
        </w:rPr>
        <w:t>Өсімдіктердегі стресс физиологиясы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9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NewRomanPSMT" w:hAnsi="Times New Roman" w:cs="Times New Roman"/>
          <w:lang w:val="kk-KZ"/>
        </w:rPr>
        <w:t>Өсімдіктің жəне оның жеке мүшелерінің өсуі. Морфогенез механизмдері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40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NewRomanPSMT" w:hAnsi="Times New Roman" w:cs="Times New Roman"/>
          <w:lang w:val="kk-KZ"/>
        </w:rPr>
        <w:t>Биологиялық мембраналардың қызметі мен құрылысы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###041 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hAnsi="Times New Roman" w:cs="Times New Roman"/>
          <w:color w:val="000000" w:themeColor="text1"/>
          <w:lang w:val="kk-KZ"/>
        </w:rPr>
        <w:t>ОЖЖ. Жұлынның сыртқы құрылымы және топографиясы. Жұлын жүйкелері: өрімдері, түйіндер және тармақтар.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###042 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hAnsi="Times New Roman" w:cs="Times New Roman"/>
          <w:color w:val="000000" w:themeColor="text1"/>
          <w:lang w:val="kk-KZ"/>
        </w:rPr>
        <w:t>Көмекейдің анатомиясы: көмекейдің шеміршектері, байлам мен буындары. Көмей бұлшықеттері.</w:t>
      </w:r>
      <w:r w:rsidRPr="006A4CC6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Көмейдің дауыс аппараты</w:t>
      </w:r>
      <w:r w:rsidRPr="006A4CC6">
        <w:rPr>
          <w:rFonts w:ascii="Times New Roman" w:hAnsi="Times New Roman" w:cs="Times New Roman"/>
          <w:color w:val="000000" w:themeColor="text1"/>
          <w:lang w:val="kk-KZ"/>
        </w:rPr>
        <w:t>.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###043 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hAnsi="Times New Roman" w:cs="Times New Roman"/>
          <w:color w:val="000000" w:themeColor="text1"/>
          <w:lang w:val="kk-KZ"/>
        </w:rPr>
        <w:t>Арқа бұлшықеттері, олардың жіктелуі, топографиясы, құрылымы, қызметі және иннервациясы.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###044  </w:t>
      </w:r>
    </w:p>
    <w:p w:rsidR="003E2DC7" w:rsidRPr="006A4CC6" w:rsidRDefault="003E2DC7" w:rsidP="003E2DC7">
      <w:pPr>
        <w:pStyle w:val="MAIN"/>
        <w:spacing w:line="240" w:lineRule="auto"/>
        <w:ind w:firstLine="0"/>
        <w:rPr>
          <w:rFonts w:ascii="Times New Roman" w:hAnsi="Times New Roman"/>
          <w:color w:val="000000" w:themeColor="text1"/>
          <w:sz w:val="22"/>
          <w:szCs w:val="22"/>
          <w:lang w:val="kk-KZ"/>
        </w:rPr>
      </w:pPr>
      <w:r w:rsidRPr="006A4CC6">
        <w:rPr>
          <w:rFonts w:ascii="Times New Roman" w:hAnsi="Times New Roman"/>
          <w:color w:val="000000" w:themeColor="text1"/>
          <w:sz w:val="22"/>
          <w:szCs w:val="22"/>
          <w:lang w:val="kk-KZ"/>
        </w:rPr>
        <w:t>Бауыр, өтқабы: құрылымы, топографиясы, қанмен қамтамасыз етілуі және иннервациясы. Бауыр мен өт шығару жолдары.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###045 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hAnsi="Times New Roman" w:cs="Times New Roman"/>
          <w:color w:val="000000" w:themeColor="text1"/>
          <w:lang w:val="kk-KZ"/>
        </w:rPr>
        <w:lastRenderedPageBreak/>
        <w:t>Ішкі секрециялық нейрогенді бездер: гипофиздің артқы бөлігі, бүйрек үсті безі және томпақ дене (эпифиз), олардың дамуы, топографиясы және құрылысы.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###046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hAnsi="Times New Roman" w:cs="Times New Roman"/>
          <w:color w:val="000000" w:themeColor="text1"/>
          <w:lang w:val="kk-KZ"/>
        </w:rPr>
        <w:t>Иммундық жүйенің орталық мүшелері: қызыл сүйек  кемігі, тимус. Олардың  адамның жасына байланысты   топографиясы, дамуы және  құрылысы. Иммундық реакция. Антигендер және антиденелер.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###047  </w:t>
      </w:r>
    </w:p>
    <w:p w:rsidR="003E2DC7" w:rsidRPr="006A4CC6" w:rsidRDefault="003E2DC7" w:rsidP="003E2DC7">
      <w:pPr>
        <w:pStyle w:val="MAIN"/>
        <w:spacing w:line="240" w:lineRule="auto"/>
        <w:ind w:firstLine="0"/>
        <w:rPr>
          <w:rFonts w:ascii="Times New Roman" w:hAnsi="Times New Roman"/>
          <w:color w:val="000000" w:themeColor="text1"/>
          <w:sz w:val="22"/>
          <w:szCs w:val="22"/>
          <w:lang w:val="kk-KZ"/>
        </w:rPr>
      </w:pPr>
      <w:r w:rsidRPr="006A4CC6">
        <w:rPr>
          <w:rFonts w:ascii="Times New Roman" w:hAnsi="Times New Roman"/>
          <w:color w:val="000000" w:themeColor="text1"/>
          <w:sz w:val="22"/>
          <w:szCs w:val="22"/>
          <w:lang w:val="kk-KZ"/>
        </w:rPr>
        <w:t xml:space="preserve">Жүрек-тамыр жүйесі. Құлақша мен қарыншаның миокард құрылысының ерекшеліктері. Жүректің өткізгіш жүйесі. Жүрек клапандары, олардың құрылысы, жүректегі қан ағымын реттеу механизмі 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###048  </w:t>
      </w:r>
    </w:p>
    <w:p w:rsidR="003E2DC7" w:rsidRPr="006A4CC6" w:rsidRDefault="003E2DC7" w:rsidP="003E2DC7">
      <w:pPr>
        <w:pStyle w:val="MAIN"/>
        <w:spacing w:line="240" w:lineRule="auto"/>
        <w:ind w:firstLine="0"/>
        <w:rPr>
          <w:rFonts w:ascii="Times New Roman" w:hAnsi="Times New Roman"/>
          <w:color w:val="000000" w:themeColor="text1"/>
          <w:sz w:val="22"/>
          <w:szCs w:val="22"/>
          <w:lang w:val="kk-KZ"/>
        </w:rPr>
      </w:pPr>
      <w:r w:rsidRPr="006A4CC6">
        <w:rPr>
          <w:rFonts w:ascii="Times New Roman" w:hAnsi="Times New Roman"/>
          <w:color w:val="000000" w:themeColor="text1"/>
          <w:sz w:val="22"/>
          <w:szCs w:val="22"/>
          <w:lang w:val="kk-KZ"/>
        </w:rPr>
        <w:t xml:space="preserve">Үлкен қанайналым шеңберінің қантамырлары (жалпысипаттамасы). </w:t>
      </w:r>
      <w:r w:rsidRPr="006A4CC6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kk-KZ"/>
        </w:rPr>
        <w:t>Артериялардың таралуының заңдылықтары.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###049  </w:t>
      </w:r>
    </w:p>
    <w:p w:rsidR="003E2DC7" w:rsidRPr="006A4CC6" w:rsidRDefault="003E2DC7" w:rsidP="003E2DC7">
      <w:pPr>
        <w:pStyle w:val="MAIN"/>
        <w:spacing w:line="240" w:lineRule="auto"/>
        <w:ind w:firstLine="0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kk-KZ"/>
        </w:rPr>
      </w:pPr>
      <w:r w:rsidRPr="006A4CC6">
        <w:rPr>
          <w:rFonts w:ascii="Times New Roman" w:hAnsi="Times New Roman"/>
          <w:color w:val="000000" w:themeColor="text1"/>
          <w:sz w:val="22"/>
          <w:szCs w:val="22"/>
          <w:lang w:val="kk-KZ"/>
        </w:rPr>
        <w:t xml:space="preserve">Кіші қанайналым (өкпелік) шеңберінің тамырлары (жалпы сипаттамасы). </w:t>
      </w:r>
      <w:r w:rsidRPr="006A4CC6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kk-KZ"/>
        </w:rPr>
        <w:t>Артериялар  мен веналардың таралуының заңдылықтары.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###050  </w:t>
      </w:r>
    </w:p>
    <w:p w:rsidR="003E2DC7" w:rsidRPr="006A4CC6" w:rsidRDefault="003E2DC7" w:rsidP="003E2DC7">
      <w:pPr>
        <w:pStyle w:val="MAIN"/>
        <w:spacing w:line="240" w:lineRule="auto"/>
        <w:ind w:firstLine="0"/>
        <w:rPr>
          <w:rFonts w:ascii="Times New Roman" w:hAnsi="Times New Roman"/>
          <w:color w:val="000000" w:themeColor="text1"/>
          <w:sz w:val="22"/>
          <w:szCs w:val="22"/>
          <w:lang w:val="kk-KZ"/>
        </w:rPr>
      </w:pPr>
      <w:r w:rsidRPr="006A4CC6">
        <w:rPr>
          <w:rFonts w:ascii="Times New Roman" w:hAnsi="Times New Roman"/>
          <w:color w:val="000000" w:themeColor="text1"/>
          <w:sz w:val="22"/>
          <w:szCs w:val="22"/>
          <w:lang w:val="kk-KZ"/>
        </w:rPr>
        <w:t>Аралық мидың анатомиясы мен топографиясы, оның бөлімдері, ішкі құрылысы. Аралық мидағы ядролар мен өткізгіш жолдардың орналасуы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1  </w:t>
      </w:r>
    </w:p>
    <w:p w:rsidR="003E2DC7" w:rsidRPr="006A4CC6" w:rsidRDefault="003E2DC7" w:rsidP="003E2DC7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 xml:space="preserve">Фитоценоз және өсімдіктер қауымдастығы. Ценоұяшықтар. 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2  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Қауымдастықтағы өсімдіктердің байланысы: бәсекелестің және қолайлы жағдай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3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Өсімдіктер қауымдастығының түрлік алуантүрлігі: түрлер байлығы және біркелкілігі. Өнімділік пен зақымданудың түрдің әралуандылығымен байланысы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4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Өсімдіктер динамикасы:</w:t>
      </w:r>
      <w:r w:rsidRPr="006A4CC6">
        <w:rPr>
          <w:rFonts w:ascii="Times New Roman" w:hAnsi="Times New Roman" w:cs="Times New Roman"/>
          <w:lang w:val="kk-KZ"/>
        </w:rPr>
        <w:t xml:space="preserve"> флюктуация, сукцессия, климакс. Өсімдіктерді жіктеу принциптері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5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Жабықтұқымдылар бөлімінің</w:t>
      </w:r>
      <w:r w:rsidRPr="006A4CC6">
        <w:rPr>
          <w:rFonts w:ascii="Times New Roman" w:hAnsi="Times New Roman" w:cs="Times New Roman"/>
          <w:lang w:val="kk-KZ"/>
        </w:rPr>
        <w:t>(Magnoliophyta)</w:t>
      </w:r>
      <w:r w:rsidRPr="006A4CC6">
        <w:rPr>
          <w:rFonts w:ascii="Times New Roman" w:eastAsia="Times New Roman" w:hAnsi="Times New Roman" w:cs="Times New Roman"/>
          <w:lang w:val="kk-KZ"/>
        </w:rPr>
        <w:t>шығу тегінің мәселелерін шешудің қазіргі жағдайы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6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Молекулалық-таксономиялық зерттеулер нәтижесінде пайда болған жабықтұқымдылар жүйесі туралы жаңа идеялар</w:t>
      </w:r>
      <w:r w:rsidRPr="006A4CC6">
        <w:rPr>
          <w:rFonts w:ascii="Times New Roman" w:hAnsi="Times New Roman" w:cs="Times New Roman"/>
          <w:lang w:val="kk-KZ"/>
        </w:rPr>
        <w:t>(Angiosperm Phylogeny Group жүйесі)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7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Салыстырмалы флористиканың терминдері мен негізгі түсініктері:</w:t>
      </w:r>
      <w:r w:rsidRPr="006A4CC6">
        <w:rPr>
          <w:rFonts w:ascii="Times New Roman" w:hAnsi="Times New Roman" w:cs="Times New Roman"/>
          <w:lang w:val="kk-KZ"/>
        </w:rPr>
        <w:t xml:space="preserve"> флора, элементарлы және нақты  флора, жергілікті флора,  бриофлора, аборигенді, адвентивті және  мәдени флора.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8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</w:rPr>
        <w:t>Флораны талдау:</w:t>
      </w:r>
      <w:r w:rsidRPr="006A4CC6">
        <w:rPr>
          <w:rFonts w:ascii="Times New Roman" w:hAnsi="Times New Roman" w:cs="Times New Roman"/>
          <w:lang w:val="kk-KZ"/>
        </w:rPr>
        <w:t xml:space="preserve"> таксономиялық, типологиялық және тарихи </w:t>
      </w:r>
      <w:r w:rsidRPr="006A4CC6">
        <w:rPr>
          <w:rFonts w:ascii="Times New Roman" w:hAnsi="Times New Roman" w:cs="Times New Roman"/>
        </w:rPr>
        <w:t>(географогенети</w:t>
      </w:r>
      <w:r w:rsidRPr="006A4CC6">
        <w:rPr>
          <w:rFonts w:ascii="Times New Roman" w:hAnsi="Times New Roman" w:cs="Times New Roman"/>
          <w:lang w:val="kk-KZ"/>
        </w:rPr>
        <w:t>калық</w:t>
      </w:r>
      <w:r w:rsidRPr="006A4CC6">
        <w:rPr>
          <w:rFonts w:ascii="Times New Roman" w:hAnsi="Times New Roman" w:cs="Times New Roman"/>
        </w:rPr>
        <w:t>)</w:t>
      </w:r>
      <w:r w:rsidRPr="006A4CC6">
        <w:rPr>
          <w:rFonts w:ascii="Times New Roman" w:hAnsi="Times New Roman" w:cs="Times New Roman"/>
          <w:lang w:val="kk-KZ"/>
        </w:rPr>
        <w:t xml:space="preserve"> элементты флоралар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9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Өсімдіктер ареалы: олардың типлогиясы және талдау. Флораның </w:t>
      </w:r>
      <w:r w:rsidRPr="006A4CC6">
        <w:rPr>
          <w:rFonts w:ascii="Times New Roman" w:hAnsi="Times New Roman" w:cs="Times New Roman"/>
          <w:lang w:val="kk-KZ"/>
        </w:rPr>
        <w:t>автохтонды және аллохтонды элементтері.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0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Өсімдіктердің жіктелуі (жасанды, табиғи, филогенетикалық жүйе)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1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Мәдини жолмен қалыптасқан ареал және мәдени өсімдіктердің шығу тегі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2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Флоралық патшалық және шер шарындағы аудандары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3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Флораны аудандастыру принциптері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4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Бинарлы номенклатура, таксономиялық категория және таксондар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5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Өсімдіктер, өсімдік ресурстары және адамзат өркениеті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6  </w:t>
      </w:r>
    </w:p>
    <w:p w:rsidR="003E2DC7" w:rsidRPr="006A4CC6" w:rsidRDefault="003E2DC7" w:rsidP="003E2DC7">
      <w:pPr>
        <w:spacing w:after="0" w:line="240" w:lineRule="auto"/>
        <w:rPr>
          <w:rFonts w:ascii="Times New Roman" w:eastAsia="Batang" w:hAnsi="Times New Roman" w:cs="Times New Roman"/>
          <w:lang w:val="kk-KZ" w:eastAsia="ko-KR"/>
        </w:rPr>
      </w:pPr>
      <w:r w:rsidRPr="006A4CC6">
        <w:rPr>
          <w:rFonts w:ascii="Times New Roman" w:hAnsi="Times New Roman" w:cs="Times New Roman"/>
          <w:lang w:val="kk-KZ"/>
        </w:rPr>
        <w:t xml:space="preserve">Метазоаның шығу тегі. Көп клеткалы жануарлар деңгейіне сипаттама. </w:t>
      </w:r>
      <w:r w:rsidRPr="006A4CC6">
        <w:rPr>
          <w:rFonts w:ascii="Times New Roman" w:eastAsia="Batang" w:hAnsi="Times New Roman" w:cs="Times New Roman"/>
          <w:i/>
          <w:lang w:val="kk-KZ" w:eastAsia="ko-KR"/>
        </w:rPr>
        <w:t>Phagocytellozoa</w:t>
      </w:r>
      <w:r w:rsidRPr="006A4CC6">
        <w:rPr>
          <w:rFonts w:ascii="Times New Roman" w:eastAsia="Batang" w:hAnsi="Times New Roman" w:cs="Times New Roman"/>
          <w:lang w:val="kk-KZ" w:eastAsia="ko-KR"/>
        </w:rPr>
        <w:t xml:space="preserve"> және </w:t>
      </w:r>
      <w:r w:rsidRPr="006A4CC6">
        <w:rPr>
          <w:rFonts w:ascii="Times New Roman" w:eastAsia="Batang" w:hAnsi="Times New Roman" w:cs="Times New Roman"/>
          <w:i/>
          <w:lang w:val="kk-KZ" w:eastAsia="ko-KR"/>
        </w:rPr>
        <w:t>Parazoa</w:t>
      </w:r>
      <w:r w:rsidRPr="006A4CC6">
        <w:rPr>
          <w:rFonts w:ascii="Times New Roman" w:eastAsia="Batang" w:hAnsi="Times New Roman" w:cs="Times New Roman"/>
          <w:lang w:val="kk-KZ" w:eastAsia="ko-KR"/>
        </w:rPr>
        <w:t>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7  </w:t>
      </w:r>
    </w:p>
    <w:p w:rsidR="003E2DC7" w:rsidRPr="006A4CC6" w:rsidRDefault="003E2DC7" w:rsidP="003E2DC7">
      <w:pPr>
        <w:spacing w:after="0" w:line="240" w:lineRule="auto"/>
        <w:rPr>
          <w:rFonts w:ascii="Times New Roman" w:eastAsiaTheme="minorHAnsi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lastRenderedPageBreak/>
        <w:t xml:space="preserve">Екі жақты симметриялық, үшқабатты жануарлар деңгейіне сипаттама. </w:t>
      </w:r>
      <w:r w:rsidRPr="006A4CC6">
        <w:rPr>
          <w:rFonts w:ascii="Times New Roman" w:hAnsi="Times New Roman" w:cs="Times New Roman"/>
          <w:i/>
          <w:lang w:val="kk-KZ"/>
        </w:rPr>
        <w:t>Trematodа</w:t>
      </w:r>
      <w:r w:rsidRPr="006A4CC6">
        <w:rPr>
          <w:rFonts w:ascii="Times New Roman" w:hAnsi="Times New Roman" w:cs="Times New Roman"/>
          <w:lang w:val="kk-KZ"/>
        </w:rPr>
        <w:t>-Сорғыштар класының морфо-физиологиялық ерекеліктері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8  </w:t>
      </w:r>
    </w:p>
    <w:p w:rsidR="003E2DC7" w:rsidRPr="006A4CC6" w:rsidRDefault="003E2DC7" w:rsidP="003E2DC7">
      <w:pPr>
        <w:spacing w:after="0" w:line="240" w:lineRule="auto"/>
        <w:rPr>
          <w:rFonts w:ascii="Times New Roman" w:eastAsiaTheme="minorHAnsi" w:hAnsi="Times New Roman" w:cs="Times New Roman"/>
          <w:i/>
          <w:color w:val="000000"/>
          <w:lang w:val="kk-KZ"/>
        </w:rPr>
      </w:pPr>
      <w:r w:rsidRPr="006A4CC6">
        <w:rPr>
          <w:rFonts w:ascii="Times New Roman" w:hAnsi="Times New Roman" w:cs="Times New Roman"/>
          <w:color w:val="000000"/>
          <w:lang w:val="kk-KZ"/>
        </w:rPr>
        <w:t xml:space="preserve">Таспа </w:t>
      </w:r>
      <w:r w:rsidRPr="006A4CC6">
        <w:rPr>
          <w:rFonts w:ascii="Times New Roman" w:hAnsi="Times New Roman" w:cs="Times New Roman"/>
          <w:noProof/>
          <w:color w:val="000000"/>
          <w:lang w:val="kk-KZ"/>
        </w:rPr>
        <w:t xml:space="preserve">құрттар </w:t>
      </w:r>
      <w:r w:rsidRPr="006A4CC6">
        <w:rPr>
          <w:rFonts w:ascii="Times New Roman" w:hAnsi="Times New Roman" w:cs="Times New Roman"/>
          <w:color w:val="000000"/>
          <w:lang w:val="kk-KZ"/>
        </w:rPr>
        <w:t>класы (</w:t>
      </w:r>
      <w:r w:rsidRPr="006A4CC6">
        <w:rPr>
          <w:rFonts w:ascii="Times New Roman" w:hAnsi="Times New Roman" w:cs="Times New Roman"/>
          <w:i/>
          <w:color w:val="000000"/>
          <w:lang w:val="kk-KZ"/>
        </w:rPr>
        <w:t xml:space="preserve">Сestoda) өкілдерін атаңыз. Морфо-физиологиялық ерекшеліктерін сипаттаңыз. 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9 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Theme="minorHAnsi" w:hAnsi="Times New Roman" w:cs="Times New Roman"/>
          <w:lang w:val="kk-KZ"/>
        </w:rPr>
      </w:pPr>
      <w:r w:rsidRPr="006A4CC6">
        <w:rPr>
          <w:rFonts w:ascii="Times New Roman" w:eastAsia="Batang" w:hAnsi="Times New Roman" w:cs="Times New Roman"/>
          <w:lang w:val="kk-KZ" w:eastAsia="ko-KR"/>
        </w:rPr>
        <w:t xml:space="preserve">Төрт қабатты жалпылай қуысты жануарлар тобына сипаттама. </w:t>
      </w:r>
      <w:r w:rsidRPr="006A4CC6">
        <w:rPr>
          <w:rFonts w:ascii="Times New Roman" w:hAnsi="Times New Roman" w:cs="Times New Roman"/>
          <w:i/>
          <w:lang w:val="kk-KZ"/>
        </w:rPr>
        <w:t>Annelida</w:t>
      </w:r>
      <w:r w:rsidRPr="006A4CC6">
        <w:rPr>
          <w:rFonts w:ascii="Times New Roman" w:hAnsi="Times New Roman" w:cs="Times New Roman"/>
          <w:lang w:val="kk-KZ"/>
        </w:rPr>
        <w:t xml:space="preserve">-Буылтық  құрттардың морфо-физиологиялфқ ерекшеліктері.   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70  </w:t>
      </w:r>
    </w:p>
    <w:p w:rsidR="003E2DC7" w:rsidRPr="006A4CC6" w:rsidRDefault="003E2DC7" w:rsidP="003E2DC7">
      <w:pPr>
        <w:tabs>
          <w:tab w:val="left" w:pos="6700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lang w:val="kk-KZ"/>
        </w:rPr>
      </w:pPr>
      <w:r w:rsidRPr="006A4CC6">
        <w:rPr>
          <w:rFonts w:ascii="Times New Roman" w:hAnsi="Times New Roman" w:cs="Times New Roman"/>
          <w:i/>
          <w:lang w:val="kk-KZ"/>
        </w:rPr>
        <w:t>Mollusca</w:t>
      </w:r>
      <w:r w:rsidRPr="006A4CC6">
        <w:rPr>
          <w:rFonts w:ascii="Times New Roman" w:hAnsi="Times New Roman" w:cs="Times New Roman"/>
          <w:lang w:val="kk-KZ"/>
        </w:rPr>
        <w:t>-Моллюскалар типінің систематикасына талдау жасаңыз. Негізгі өкілдерін атап, морфологиялық талдау жасаңыз.</w:t>
      </w:r>
    </w:p>
    <w:p w:rsidR="003E2DC7" w:rsidRPr="006A4CC6" w:rsidRDefault="003E2DC7" w:rsidP="003E2DC7">
      <w:pPr>
        <w:spacing w:after="0"/>
        <w:rPr>
          <w:rFonts w:ascii="Times New Roman" w:eastAsia="TimesNewRomanPSMT" w:hAnsi="Times New Roman" w:cs="Times New Roman"/>
          <w:lang w:val="kk-KZ"/>
        </w:rPr>
      </w:pPr>
    </w:p>
    <w:p w:rsidR="003E2DC7" w:rsidRPr="006A4CC6" w:rsidRDefault="006A4CC6" w:rsidP="003E2DC7">
      <w:pPr>
        <w:spacing w:after="0"/>
        <w:rPr>
          <w:rFonts w:ascii="Times New Roman" w:eastAsia="TimesNewRomanPSMT" w:hAnsi="Times New Roman" w:cs="Times New Roman"/>
          <w:b/>
          <w:lang w:val="kk-KZ"/>
        </w:rPr>
      </w:pPr>
      <w:r>
        <w:rPr>
          <w:rFonts w:ascii="Times New Roman" w:eastAsia="TimesNewRomanPSMT" w:hAnsi="Times New Roman" w:cs="Times New Roman"/>
          <w:b/>
          <w:lang w:val="kk-KZ"/>
        </w:rPr>
        <w:t>2-</w:t>
      </w:r>
      <w:r w:rsidR="003E2DC7" w:rsidRPr="006A4CC6">
        <w:rPr>
          <w:rFonts w:ascii="Times New Roman" w:eastAsia="TimesNewRomanPSMT" w:hAnsi="Times New Roman" w:cs="Times New Roman"/>
          <w:b/>
          <w:lang w:val="kk-KZ"/>
        </w:rPr>
        <w:t xml:space="preserve">блок 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1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Жүрек жумысын зерттеу әдістері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2 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spacing w:val="-1"/>
          <w:lang w:val="kk-KZ"/>
        </w:rPr>
        <w:t>Электрлік сигналдың синаптикалық берілу механизмі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3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Бұлшықеттің жиырылу механизмі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4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Ішкі секреция бездерін  зерттеу әдістері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###005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Жүректің  қан көлемі  және зерттеу әдістері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6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Дененің түрлі жағдайдағы, эмоционалдық және физикалық жүктеме кезіңдегі  қанайналуы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7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Жануарларда қарынның моторлық қызметін зерттеу әдістері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8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Біріңғай салалы еттін жеке жиырылуын талдау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9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 xml:space="preserve">Қарын сөліндегі химозинді анықтау 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0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Алғашқы зәр мөлшерінің аныкталуы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1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A4CC6">
        <w:rPr>
          <w:rStyle w:val="y2iqfc"/>
          <w:rFonts w:ascii="Times New Roman" w:hAnsi="Times New Roman" w:cs="Times New Roman"/>
          <w:color w:val="202124"/>
          <w:lang w:val="kk-KZ"/>
        </w:rPr>
        <w:t>Зоологияның зерттеу әдістері (</w:t>
      </w:r>
      <w:r w:rsidRPr="006A4CC6">
        <w:rPr>
          <w:rFonts w:ascii="Times New Roman" w:hAnsi="Times New Roman" w:cs="Times New Roman"/>
          <w:color w:val="202124"/>
          <w:lang w:val="kk-KZ"/>
        </w:rPr>
        <w:t>омыртқалы жануарларды жинау, фиксациялау және этикеттеу</w:t>
      </w:r>
      <w:r w:rsidRPr="006A4CC6">
        <w:rPr>
          <w:rFonts w:ascii="Times New Roman" w:hAnsi="Times New Roman" w:cs="Times New Roman"/>
          <w:lang w:val="kk-KZ"/>
        </w:rPr>
        <w:t>)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2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Зоологиялық номенклатураның принциптері. Жіктеу, номенклатура, таксон, бөлім, тип, туыс, тұқымдастерминдерінің аңықтамасы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3 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color w:val="202124"/>
          <w:lang w:val="kk-KZ"/>
        </w:rPr>
      </w:pPr>
      <w:r w:rsidRPr="006A4CC6">
        <w:rPr>
          <w:rFonts w:ascii="Times New Roman" w:eastAsia="Times New Roman" w:hAnsi="Times New Roman" w:cs="Times New Roman"/>
          <w:color w:val="202124"/>
          <w:lang w:val="kk-KZ"/>
        </w:rPr>
        <w:t>Хордалыларда ұрық қабаттарының түзілуі; соған байланысты негізгі органдар жүйесінің қалыптасуы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4 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color w:val="202124"/>
          <w:lang w:val="kk-KZ"/>
        </w:rPr>
      </w:pPr>
      <w:r w:rsidRPr="006A4CC6">
        <w:rPr>
          <w:rFonts w:ascii="Times New Roman" w:eastAsia="Times New Roman" w:hAnsi="Times New Roman" w:cs="Times New Roman"/>
          <w:color w:val="202124"/>
          <w:lang w:val="kk-KZ"/>
        </w:rPr>
        <w:t>Сүйекті балықтар класы. Тығыз ортада қозғалу, тамақ заттарын аулау, тыныс алу жүйесі, қан айналымы, су-тұз алмасуы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5 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color w:val="202124"/>
          <w:lang w:val="kk-KZ"/>
        </w:rPr>
      </w:pPr>
      <w:r w:rsidRPr="006A4CC6">
        <w:rPr>
          <w:rFonts w:ascii="Times New Roman" w:eastAsia="Times New Roman" w:hAnsi="Times New Roman" w:cs="Times New Roman"/>
          <w:color w:val="202124"/>
          <w:lang w:val="kk-KZ"/>
        </w:rPr>
        <w:t>Қосмекенділердің көбеюі. Метаморфоз, неотения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6 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color w:val="202124"/>
          <w:lang w:val="kk-KZ"/>
        </w:rPr>
      </w:pPr>
      <w:r w:rsidRPr="006A4CC6">
        <w:rPr>
          <w:rFonts w:ascii="Times New Roman" w:eastAsia="Times New Roman" w:hAnsi="Times New Roman" w:cs="Times New Roman"/>
          <w:color w:val="202124"/>
          <w:lang w:val="kk-KZ"/>
        </w:rPr>
        <w:t>Жорғалаушылар класының морфологиялық және экологиялық ерекшеліктері. Бас сүйегінің эволюциялық дамуы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7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lang w:val="kk-KZ"/>
        </w:rPr>
      </w:pPr>
      <w:r w:rsidRPr="006A4CC6">
        <w:rPr>
          <w:rFonts w:ascii="Times New Roman" w:eastAsia="Times New Roman" w:hAnsi="Times New Roman" w:cs="Times New Roman"/>
          <w:color w:val="202124"/>
          <w:lang w:val="kk-KZ"/>
        </w:rPr>
        <w:t>Ұшуға бейімделуге байланысты құстардағы ерекшеліктер. Көбею  ерекшеліктері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8 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color w:val="202124"/>
          <w:lang w:val="kk-KZ"/>
        </w:rPr>
      </w:pPr>
      <w:r w:rsidRPr="006A4CC6">
        <w:rPr>
          <w:rFonts w:ascii="Times New Roman" w:eastAsia="Times New Roman" w:hAnsi="Times New Roman" w:cs="Times New Roman"/>
          <w:color w:val="202124"/>
          <w:lang w:val="kk-KZ"/>
        </w:rPr>
        <w:t>Гомеотермия - терморегуляция механизмдері, тыныс алу жүйесінің ерекшелігі (құстар класы)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9 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Бауырымен жорғалаушылардың несеп-жыныс жүйесі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0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Сүтқоректілердің шығу тегі, эволюциясы.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lastRenderedPageBreak/>
        <w:t xml:space="preserve">###021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Генетиканың зерттеу әдістері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2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Будандастырудың жолдары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3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Ауруға тұқым қуалайтын төзімділік пен бейімділікті зерттеу әдістері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4 </w:t>
      </w:r>
    </w:p>
    <w:p w:rsidR="003E2DC7" w:rsidRPr="006A4CC6" w:rsidRDefault="003E2DC7" w:rsidP="003E2DC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lang w:val="kk-KZ"/>
        </w:rPr>
      </w:pPr>
      <w:r w:rsidRPr="006A4CC6">
        <w:rPr>
          <w:rFonts w:ascii="Times New Roman" w:hAnsi="Times New Roman" w:cs="Times New Roman"/>
          <w:spacing w:val="-1"/>
          <w:lang w:val="kk-KZ"/>
        </w:rPr>
        <w:t xml:space="preserve">Белгілердің ажырау кезіндегі сандық қатынастардың ауытқулары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</w:rPr>
        <w:t>###0</w:t>
      </w:r>
      <w:r w:rsidRPr="006A4CC6">
        <w:rPr>
          <w:rFonts w:ascii="Times New Roman" w:eastAsia="Times New Roman" w:hAnsi="Times New Roman" w:cs="Times New Roman"/>
          <w:lang w:val="kk-KZ"/>
        </w:rPr>
        <w:t>25</w:t>
      </w:r>
      <w:r w:rsidRPr="006A4CC6">
        <w:rPr>
          <w:rFonts w:ascii="Times New Roman" w:eastAsia="Times New Roman" w:hAnsi="Times New Roman" w:cs="Times New Roman"/>
        </w:rPr>
        <w:t xml:space="preserve">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Генетикалық гипотезаларды </w:t>
      </w:r>
      <w:r w:rsidRPr="006A4CC6">
        <w:rPr>
          <w:rFonts w:ascii="Times New Roman" w:eastAsia="Times New Roman" w:hAnsi="Times New Roman" w:cs="Times New Roman"/>
          <w:i/>
          <w:lang w:val="kk-KZ"/>
        </w:rPr>
        <w:t>Хи</w:t>
      </w:r>
      <w:r w:rsidRPr="006A4CC6">
        <w:rPr>
          <w:rFonts w:ascii="Times New Roman" w:eastAsia="Times New Roman" w:hAnsi="Times New Roman" w:cs="Times New Roman"/>
          <w:lang w:val="kk-KZ"/>
        </w:rPr>
        <w:t xml:space="preserve">-квадрат әдісімен тексеру жолдары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</w:rPr>
        <w:t>###0</w:t>
      </w:r>
      <w:r w:rsidRPr="006A4CC6">
        <w:rPr>
          <w:rFonts w:ascii="Times New Roman" w:eastAsia="Times New Roman" w:hAnsi="Times New Roman" w:cs="Times New Roman"/>
          <w:lang w:val="kk-KZ"/>
        </w:rPr>
        <w:t>26</w:t>
      </w:r>
      <w:r w:rsidRPr="006A4CC6">
        <w:rPr>
          <w:rFonts w:ascii="Times New Roman" w:eastAsia="Times New Roman" w:hAnsi="Times New Roman" w:cs="Times New Roman"/>
        </w:rPr>
        <w:t xml:space="preserve">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Генетикалық код: қасиеттері мен функциялары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7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Хромосомалардың генетикалық картасы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8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Модификациялық өзгергіштікті зерттеудің статистикалық әдістері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9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Адам генетикасын зерттеудің әдістері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</w:rPr>
        <w:t>###0</w:t>
      </w:r>
      <w:r w:rsidRPr="006A4CC6">
        <w:rPr>
          <w:rFonts w:ascii="Times New Roman" w:eastAsia="Times New Roman" w:hAnsi="Times New Roman" w:cs="Times New Roman"/>
          <w:lang w:val="kk-KZ"/>
        </w:rPr>
        <w:t>30</w:t>
      </w:r>
      <w:r w:rsidRPr="006A4CC6">
        <w:rPr>
          <w:rFonts w:ascii="Times New Roman" w:eastAsia="Times New Roman" w:hAnsi="Times New Roman" w:cs="Times New Roman"/>
        </w:rPr>
        <w:t xml:space="preserve">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Генетикалық инженерия 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1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Өсімдік клеткасының өткізгіштігін зерттеу әдістері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2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Транспирация және оны зерттеу әдістері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3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Судың өсімдік бойымен көтерілу механизмі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4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Фотосинтездік аппарат. Пигменттер қоспасын алу әдістері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5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Фотосинтез қарқындылығы, оған әсер етуші факторлар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6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Өсімдіктің тыныс алуына  әсер етуші факторлар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###037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Өсімдік құрамындағы минералды заттар және оларды анықтау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8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Өсімдіктегі қоғалыс түрлері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9 </w:t>
      </w:r>
    </w:p>
    <w:p w:rsidR="003E2DC7" w:rsidRPr="006A4CC6" w:rsidRDefault="003E2DC7" w:rsidP="003E2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val="kk-KZ"/>
        </w:rPr>
      </w:pPr>
      <w:r w:rsidRPr="006A4CC6">
        <w:rPr>
          <w:rFonts w:ascii="Times New Roman" w:eastAsia="TimesNewRomanPSMT" w:hAnsi="Times New Roman" w:cs="Times New Roman"/>
          <w:lang w:val="kk-KZ"/>
        </w:rPr>
        <w:t>Өсімдіктердің қоршаған ортаның температурасының өзгеруіне төзімділік механизмдері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40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NewRomanPSMT" w:hAnsi="Times New Roman" w:cs="Times New Roman"/>
          <w:lang w:val="kk-KZ"/>
        </w:rPr>
        <w:t>Глюкозаның диссимиляция жолдарының өзара байланыстылығы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###041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hAnsi="Times New Roman" w:cs="Times New Roman"/>
          <w:color w:val="000000" w:themeColor="text1"/>
          <w:lang w:val="kk-KZ"/>
        </w:rPr>
        <w:t>Сипаттамалы анатомияның негізгі зерттеу әдістері мен мазмұны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###042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</w:pPr>
      <w:r w:rsidRPr="006A4CC6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Функционалды анатомияның қазіргізаманауи </w:t>
      </w:r>
      <w:r w:rsidRPr="006A4CC6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kk-KZ"/>
        </w:rPr>
        <w:t>зерттеу</w:t>
      </w:r>
      <w:r w:rsidRPr="006A4CC6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 </w:t>
      </w:r>
      <w:r w:rsidRPr="006A4CC6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kk-KZ"/>
        </w:rPr>
        <w:t>әдістері</w:t>
      </w:r>
      <w:r w:rsidRPr="006A4CC6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 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###043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A4CC6">
        <w:rPr>
          <w:rFonts w:ascii="Times New Roman" w:hAnsi="Times New Roman" w:cs="Times New Roman"/>
          <w:color w:val="000000" w:themeColor="text1"/>
        </w:rPr>
        <w:t>Адам денесінің конституция</w:t>
      </w:r>
      <w:r w:rsidRPr="006A4CC6">
        <w:rPr>
          <w:rFonts w:ascii="Times New Roman" w:hAnsi="Times New Roman" w:cs="Times New Roman"/>
          <w:color w:val="000000" w:themeColor="text1"/>
          <w:lang w:val="kk-KZ"/>
        </w:rPr>
        <w:t>сы</w:t>
      </w:r>
      <w:r w:rsidRPr="006A4CC6">
        <w:rPr>
          <w:rFonts w:ascii="Times New Roman" w:hAnsi="Times New Roman" w:cs="Times New Roman"/>
          <w:color w:val="000000" w:themeColor="text1"/>
        </w:rPr>
        <w:t xml:space="preserve"> мен пропорция</w:t>
      </w:r>
      <w:r w:rsidRPr="006A4CC6">
        <w:rPr>
          <w:rFonts w:ascii="Times New Roman" w:hAnsi="Times New Roman" w:cs="Times New Roman"/>
          <w:color w:val="000000" w:themeColor="text1"/>
          <w:lang w:val="kk-KZ"/>
        </w:rPr>
        <w:t xml:space="preserve">сы </w:t>
      </w:r>
      <w:r w:rsidRPr="006A4CC6">
        <w:rPr>
          <w:rFonts w:ascii="Times New Roman" w:hAnsi="Times New Roman" w:cs="Times New Roman"/>
          <w:color w:val="000000" w:themeColor="text1"/>
        </w:rPr>
        <w:t>туралыанатомиялықілімнегіздері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###044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hAnsi="Times New Roman" w:cs="Times New Roman"/>
          <w:color w:val="000000" w:themeColor="text1"/>
          <w:lang w:val="kk-KZ"/>
        </w:rPr>
        <w:t>Ми мен бет сүйектерініңфункционалдыанатомиялықсипаттамасы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###045 </w:t>
      </w:r>
    </w:p>
    <w:p w:rsidR="003E2DC7" w:rsidRPr="006A4CC6" w:rsidRDefault="003E2DC7" w:rsidP="003E2DC7">
      <w:pPr>
        <w:spacing w:after="0" w:line="240" w:lineRule="auto"/>
        <w:rPr>
          <w:rStyle w:val="aa"/>
          <w:rFonts w:ascii="Times New Roman" w:hAnsi="Times New Roman" w:cs="Times New Roman"/>
          <w:b w:val="0"/>
          <w:bCs w:val="0"/>
          <w:color w:val="000000" w:themeColor="text1"/>
          <w:lang w:val="kk-KZ"/>
        </w:rPr>
      </w:pPr>
      <w:r w:rsidRPr="006A4CC6">
        <w:rPr>
          <w:rStyle w:val="aa"/>
          <w:rFonts w:ascii="Times New Roman" w:hAnsi="Times New Roman" w:cs="Times New Roman"/>
          <w:b w:val="0"/>
          <w:color w:val="000000" w:themeColor="text1"/>
          <w:lang w:val="kk-KZ"/>
        </w:rPr>
        <w:t>Организдегі ұлпалар жіктелуінің морфо-функционалдық талдауы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###047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hAnsi="Times New Roman" w:cs="Times New Roman"/>
          <w:color w:val="000000" w:themeColor="text1"/>
          <w:lang w:val="kk-KZ"/>
        </w:rPr>
        <w:t>Бұлшықет биомеханикасының теориялық және практикалық аспектілері: биомеханика тұрғысынан бұлшықет құрылысы</w:t>
      </w:r>
      <w:r w:rsidRPr="006A4CC6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 xml:space="preserve"> 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###048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hAnsi="Times New Roman" w:cs="Times New Roman"/>
          <w:color w:val="000000" w:themeColor="text1"/>
        </w:rPr>
        <w:t>Ішкі секреция бездер</w:t>
      </w:r>
      <w:r w:rsidRPr="006A4CC6">
        <w:rPr>
          <w:rFonts w:ascii="Times New Roman" w:hAnsi="Times New Roman" w:cs="Times New Roman"/>
          <w:color w:val="000000" w:themeColor="text1"/>
          <w:lang w:val="kk-KZ"/>
        </w:rPr>
        <w:t xml:space="preserve">інің </w:t>
      </w:r>
      <w:r w:rsidRPr="006A4CC6">
        <w:rPr>
          <w:rFonts w:ascii="Times New Roman" w:hAnsi="Times New Roman" w:cs="Times New Roman"/>
          <w:color w:val="000000" w:themeColor="text1"/>
        </w:rPr>
        <w:t>анато</w:t>
      </w:r>
      <w:r w:rsidRPr="006A4CC6">
        <w:rPr>
          <w:rFonts w:ascii="Times New Roman" w:hAnsi="Times New Roman" w:cs="Times New Roman"/>
          <w:color w:val="000000" w:themeColor="text1"/>
          <w:lang w:val="kk-KZ"/>
        </w:rPr>
        <w:t>мо-топографи</w:t>
      </w:r>
      <w:r w:rsidRPr="006A4CC6">
        <w:rPr>
          <w:rFonts w:ascii="Times New Roman" w:hAnsi="Times New Roman" w:cs="Times New Roman"/>
          <w:color w:val="000000" w:themeColor="text1"/>
        </w:rPr>
        <w:t>ялықталдау</w:t>
      </w:r>
      <w:r w:rsidRPr="006A4CC6">
        <w:rPr>
          <w:rFonts w:ascii="Times New Roman" w:hAnsi="Times New Roman" w:cs="Times New Roman"/>
          <w:color w:val="000000" w:themeColor="text1"/>
          <w:lang w:val="kk-KZ"/>
        </w:rPr>
        <w:t>ы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###049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hAnsi="Times New Roman" w:cs="Times New Roman"/>
          <w:color w:val="000000" w:themeColor="text1"/>
          <w:lang w:val="kk-KZ"/>
        </w:rPr>
        <w:t>Адам анатомиясын оқытудың өзекті мәселелері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6A4CC6">
        <w:rPr>
          <w:rFonts w:ascii="Times New Roman" w:eastAsia="Times New Roman" w:hAnsi="Times New Roman" w:cs="Times New Roman"/>
          <w:color w:val="000000" w:themeColor="text1"/>
          <w:lang w:val="kk-KZ"/>
        </w:rPr>
        <w:lastRenderedPageBreak/>
        <w:t xml:space="preserve">###050 </w:t>
      </w:r>
    </w:p>
    <w:p w:rsidR="003E2DC7" w:rsidRPr="006A4CC6" w:rsidRDefault="003E2DC7" w:rsidP="003E2DC7">
      <w:pPr>
        <w:pStyle w:val="2"/>
        <w:keepNext w:val="0"/>
        <w:keepLines w:val="0"/>
        <w:shd w:val="clear" w:color="auto" w:fill="FFFFFF"/>
        <w:spacing w:before="0" w:line="24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  <w:lang w:val="kk-KZ"/>
        </w:rPr>
      </w:pPr>
      <w:r w:rsidRPr="006A4CC6">
        <w:rPr>
          <w:rFonts w:ascii="Times New Roman" w:hAnsi="Times New Roman" w:cs="Times New Roman"/>
          <w:bCs/>
          <w:color w:val="000000" w:themeColor="text1"/>
          <w:sz w:val="22"/>
          <w:szCs w:val="22"/>
          <w:lang w:val="kk-KZ"/>
        </w:rPr>
        <w:t xml:space="preserve">Сүйектер мен буындардың </w:t>
      </w:r>
      <w:r w:rsidRPr="006A4CC6">
        <w:rPr>
          <w:rStyle w:val="aa"/>
          <w:rFonts w:ascii="Times New Roman" w:hAnsi="Times New Roman" w:cs="Times New Roman"/>
          <w:b w:val="0"/>
          <w:color w:val="000000" w:themeColor="text1"/>
          <w:sz w:val="22"/>
          <w:szCs w:val="22"/>
          <w:lang w:val="kk-KZ"/>
        </w:rPr>
        <w:t>жіктелуінің</w:t>
      </w:r>
      <w:r w:rsidR="006A4CC6" w:rsidRPr="006A4CC6">
        <w:rPr>
          <w:rStyle w:val="aa"/>
          <w:rFonts w:ascii="Times New Roman" w:hAnsi="Times New Roman" w:cs="Times New Roman"/>
          <w:color w:val="000000" w:themeColor="text1"/>
          <w:sz w:val="22"/>
          <w:szCs w:val="22"/>
          <w:lang w:val="kk-KZ"/>
        </w:rPr>
        <w:t xml:space="preserve"> </w:t>
      </w:r>
      <w:r w:rsidRPr="006A4CC6">
        <w:rPr>
          <w:rFonts w:ascii="Times New Roman" w:hAnsi="Times New Roman" w:cs="Times New Roman"/>
          <w:bCs/>
          <w:color w:val="000000" w:themeColor="text1"/>
          <w:sz w:val="22"/>
          <w:szCs w:val="22"/>
          <w:lang w:val="kk-KZ"/>
        </w:rPr>
        <w:t>анатомиялық принциптері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Pr="006A4CC6">
        <w:rPr>
          <w:rFonts w:ascii="Times New Roman" w:eastAsia="Times New Roman" w:hAnsi="Times New Roman" w:cs="Times New Roman"/>
          <w:lang w:val="kk-KZ"/>
        </w:rPr>
        <w:t xml:space="preserve">###051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Бауырымен жорғалаушылардың сыртқы құрылысы мен тері жамылғысындағы ерекшеліктер.</w:t>
      </w:r>
    </w:p>
    <w:p w:rsidR="003E2DC7" w:rsidRPr="006A4CC6" w:rsidRDefault="003E2DC7" w:rsidP="003E2D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2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Құстардың асқорыту жүйесі, маңызы, қызметі мен құрылысы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3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Жыландар отряды өкілдерін атаңыз, морфологиялық және физиологиялық сипаттама беріңіз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4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 xml:space="preserve">Дөңгелекауыздылар  </w:t>
      </w:r>
      <w:r w:rsidRPr="006A4CC6">
        <w:rPr>
          <w:rFonts w:ascii="Times New Roman" w:hAnsi="Times New Roman" w:cs="Times New Roman"/>
          <w:i/>
          <w:lang w:val="kk-KZ"/>
        </w:rPr>
        <w:t>(Cuclostomata)</w:t>
      </w:r>
      <w:r w:rsidRPr="006A4CC6">
        <w:rPr>
          <w:rFonts w:ascii="Times New Roman" w:hAnsi="Times New Roman" w:cs="Times New Roman"/>
          <w:lang w:val="kk-KZ"/>
        </w:rPr>
        <w:t xml:space="preserve">  класының өкілдерін ата, морфо-физиологиялық ерекшеліктерін сипаттаңыз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5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Шеміршекті (Chondrichthyes) және сүйекті балықтардың (Osteichthyes)   морфо-физиологиялық ерекшеліктері, ұқсастықтары мен айырмашылықтары.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6 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Биологиялық мониторингті ұйымдастыру принциптері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7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Ағаш-бұта өсімдіктердің жай-күйемен және биоалуантүрлілік көрсеткіштері бойынша қоршаған ортаның антропогендік қысымын фитоиндикациялау</w:t>
      </w:r>
    </w:p>
    <w:p w:rsidR="003E2DC7" w:rsidRPr="006A4CC6" w:rsidRDefault="003E2DC7" w:rsidP="003E2D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8 </w:t>
      </w:r>
    </w:p>
    <w:p w:rsidR="003E2DC7" w:rsidRPr="006A4CC6" w:rsidRDefault="003E2DC7" w:rsidP="003E2D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Қыналардың көмегімен атмосфералық ауаның ластануын биоиндикациялау</w:t>
      </w:r>
    </w:p>
    <w:p w:rsidR="003E2DC7" w:rsidRPr="006A4CC6" w:rsidRDefault="003E2DC7" w:rsidP="003E2D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9 </w:t>
      </w:r>
    </w:p>
    <w:p w:rsidR="003E2DC7" w:rsidRPr="006A4CC6" w:rsidRDefault="003E2DC7" w:rsidP="003E2D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Радио- және жалпы экологиялық зерттеулерде қарағайды тест-объекті ретінде қолдану</w:t>
      </w:r>
    </w:p>
    <w:p w:rsidR="003E2DC7" w:rsidRPr="006A4CC6" w:rsidRDefault="003E2DC7" w:rsidP="003E2D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0 </w:t>
      </w:r>
    </w:p>
    <w:p w:rsidR="003E2DC7" w:rsidRPr="006A4CC6" w:rsidRDefault="003E2DC7" w:rsidP="003E2DC7">
      <w:pPr>
        <w:spacing w:after="0" w:line="240" w:lineRule="auto"/>
        <w:rPr>
          <w:rFonts w:ascii="Times New Roman" w:hAnsi="Times New Roman" w:cs="Times New Roman"/>
          <w:shd w:val="clear" w:color="auto" w:fill="F7F7F7"/>
          <w:lang w:val="kk-KZ"/>
        </w:rPr>
      </w:pPr>
      <w:r w:rsidRPr="006A4CC6">
        <w:rPr>
          <w:rFonts w:ascii="Times New Roman" w:hAnsi="Times New Roman" w:cs="Times New Roman"/>
          <w:shd w:val="clear" w:color="auto" w:fill="F7F7F7"/>
          <w:lang w:val="kk-KZ"/>
        </w:rPr>
        <w:t>Қоршаған ортаның сапасы бағалауда тест-жүйесі ретінде шөптесін және ағаш өсімдіктердің асимметриясын (флуктуация)  қолдану</w:t>
      </w:r>
    </w:p>
    <w:p w:rsidR="003E2DC7" w:rsidRPr="006A4CC6" w:rsidRDefault="003E2DC7" w:rsidP="003E2D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1 </w:t>
      </w:r>
    </w:p>
    <w:p w:rsidR="003E2DC7" w:rsidRPr="006A4CC6" w:rsidRDefault="003E2DC7" w:rsidP="003E2DC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hd w:val="clear" w:color="auto" w:fill="F7F7F7"/>
          <w:lang w:val="kk-KZ"/>
        </w:rPr>
      </w:pPr>
      <w:r w:rsidRPr="006A4CC6">
        <w:rPr>
          <w:rFonts w:ascii="Times New Roman" w:hAnsi="Times New Roman" w:cs="Times New Roman"/>
          <w:shd w:val="clear" w:color="auto" w:fill="F7F7F7"/>
          <w:lang w:val="kk-KZ"/>
        </w:rPr>
        <w:t>Жоғары сатыдағы өсімдіктерді қолданып су қоймалардың тізбектік құрылымын бағалау</w:t>
      </w:r>
    </w:p>
    <w:p w:rsidR="003E2DC7" w:rsidRPr="006A4CC6" w:rsidRDefault="003E2DC7" w:rsidP="003E2D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2 </w:t>
      </w:r>
    </w:p>
    <w:p w:rsidR="003E2DC7" w:rsidRPr="006A4CC6" w:rsidRDefault="003E2DC7" w:rsidP="003E2DC7">
      <w:pPr>
        <w:spacing w:after="0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Макрофиттердің алуан түрлілігі бойынша тұщы су қоймасындағы судың сапасын анықтау</w:t>
      </w:r>
    </w:p>
    <w:p w:rsidR="003E2DC7" w:rsidRPr="006A4CC6" w:rsidRDefault="003E2DC7" w:rsidP="003E2DC7">
      <w:pPr>
        <w:spacing w:after="0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3 </w:t>
      </w:r>
    </w:p>
    <w:p w:rsidR="003E2DC7" w:rsidRPr="006A4CC6" w:rsidRDefault="003E2DC7" w:rsidP="003E2DC7">
      <w:pPr>
        <w:spacing w:after="0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Индикатор-өсімдіктердің көмегімен топырақ сапасына сипаттама</w:t>
      </w:r>
    </w:p>
    <w:p w:rsidR="003E2DC7" w:rsidRPr="006A4CC6" w:rsidRDefault="003E2DC7" w:rsidP="003E2D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4 </w:t>
      </w:r>
    </w:p>
    <w:p w:rsidR="003E2DC7" w:rsidRPr="006A4CC6" w:rsidRDefault="003E2DC7" w:rsidP="003E2D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Қала маңындағы биоценоздарға рекреациялық жүктемені лихеноиндикациялау</w:t>
      </w:r>
    </w:p>
    <w:p w:rsidR="003E2DC7" w:rsidRPr="006A4CC6" w:rsidRDefault="003E2DC7" w:rsidP="003E2D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5 </w:t>
      </w:r>
    </w:p>
    <w:p w:rsidR="003E2DC7" w:rsidRPr="006A4CC6" w:rsidRDefault="003E2DC7" w:rsidP="003E2D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Биотестілеу әдісімен қоршаған орта сапасын бағалау</w:t>
      </w:r>
    </w:p>
    <w:p w:rsidR="003E2DC7" w:rsidRPr="006A4CC6" w:rsidRDefault="003E2DC7" w:rsidP="003E2D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6 </w:t>
      </w:r>
    </w:p>
    <w:p w:rsidR="003E2DC7" w:rsidRPr="006A4CC6" w:rsidRDefault="003E2DC7" w:rsidP="003E2D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Қоршаған орта факторларының мутагендік және уытты әсерін бағалау үшін традесканцияны пайдалану (клон 02)</w:t>
      </w:r>
    </w:p>
    <w:p w:rsidR="003E2DC7" w:rsidRPr="006A4CC6" w:rsidRDefault="003E2DC7" w:rsidP="003E2D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7 </w:t>
      </w:r>
    </w:p>
    <w:p w:rsidR="003E2DC7" w:rsidRPr="006A4CC6" w:rsidRDefault="003E2DC7" w:rsidP="003E2D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Хлорелла биомассасының өзгеруі арқылы су сапасын анықтау</w:t>
      </w:r>
    </w:p>
    <w:p w:rsidR="003E2DC7" w:rsidRPr="006A4CC6" w:rsidRDefault="003E2DC7" w:rsidP="003E2D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8 </w:t>
      </w:r>
    </w:p>
    <w:p w:rsidR="003E2DC7" w:rsidRPr="006A4CC6" w:rsidRDefault="003E2DC7" w:rsidP="003E2D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Эдафикалық факторларды фитоиндикациялау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9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Бақ-бақ тамыр жүйесінің құрылымы бойынша топырақтың ылғалдану дәрежесін биоиндикациялау</w:t>
      </w:r>
    </w:p>
    <w:p w:rsidR="003E2DC7" w:rsidRPr="006A4CC6" w:rsidRDefault="003E2DC7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70 </w:t>
      </w:r>
    </w:p>
    <w:p w:rsidR="003E2DC7" w:rsidRPr="006A4CC6" w:rsidRDefault="003E2DC7" w:rsidP="003E2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Өсімдіктердің морфометриялық сипаттамалары бойынша қоршаған орта жағдайының биоиндикациясы</w:t>
      </w:r>
    </w:p>
    <w:p w:rsidR="003E2DC7" w:rsidRPr="006A4CC6" w:rsidRDefault="003E2DC7" w:rsidP="003E2DC7">
      <w:pPr>
        <w:rPr>
          <w:rFonts w:ascii="Times New Roman" w:hAnsi="Times New Roman" w:cs="Times New Roman"/>
          <w:lang w:val="kk-KZ"/>
        </w:rPr>
      </w:pPr>
    </w:p>
    <w:p w:rsidR="003E2DC7" w:rsidRPr="006A4CC6" w:rsidRDefault="006A4CC6" w:rsidP="003E2DC7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6A4CC6">
        <w:rPr>
          <w:rFonts w:ascii="Times New Roman" w:eastAsia="Times New Roman" w:hAnsi="Times New Roman" w:cs="Times New Roman"/>
          <w:b/>
          <w:lang w:val="kk-KZ"/>
        </w:rPr>
        <w:t>3-блок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1   </w:t>
      </w:r>
    </w:p>
    <w:p w:rsidR="006A4CC6" w:rsidRPr="006A4CC6" w:rsidRDefault="006A4CC6" w:rsidP="006A4CC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Орта мектептегі биологиялық білім мазмұнының негіздері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2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Қазіргі мектептегі "Биология" пәнінің құрылымы мен мазмұны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3   </w:t>
      </w:r>
    </w:p>
    <w:p w:rsidR="006A4CC6" w:rsidRPr="006A4CC6" w:rsidRDefault="006A4CC6" w:rsidP="006A4CC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Мұғалімдердің алдыңғы қатарлы тәжірибелерін талдау және тарату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lastRenderedPageBreak/>
        <w:t xml:space="preserve">###004   </w:t>
      </w:r>
    </w:p>
    <w:p w:rsidR="006A4CC6" w:rsidRPr="006A4CC6" w:rsidRDefault="006A4CC6" w:rsidP="006A4CC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Биологияны оқыту әдістемесіндегі негізгі дидактикалық принциптер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5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Жаратылыстануды оқытудағы В.Ф.Зуевтің еңбегі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6   </w:t>
      </w:r>
    </w:p>
    <w:p w:rsidR="006A4CC6" w:rsidRPr="006A4CC6" w:rsidRDefault="006A4CC6" w:rsidP="006A4CC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Жаратылыстануды оқыту әдістемесіндегі  А.Любен методикасы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7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Жаратылыстануды оқыту әдістемесіне  А.Я.Гердтің қосқан үлесін бағалау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8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Жаратылыстануды оқыту әдістемесіндегі В.В. Половцовтің еңбегі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9   </w:t>
      </w:r>
    </w:p>
    <w:p w:rsidR="006A4CC6" w:rsidRPr="006A4CC6" w:rsidRDefault="006A4CC6" w:rsidP="006A4CC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 xml:space="preserve">Кеңестік дәуірдегі биологияны оқыту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0   </w:t>
      </w:r>
    </w:p>
    <w:p w:rsidR="006A4CC6" w:rsidRPr="006A4CC6" w:rsidRDefault="006A4CC6" w:rsidP="006A4CC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 xml:space="preserve">Қазақстандағы биологияны оқытудың дамуы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1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Calibri" w:hAnsi="Times New Roman" w:cs="Times New Roman"/>
          <w:bCs/>
          <w:lang w:val="kk-KZ" w:eastAsia="en-US"/>
        </w:rPr>
        <w:t>Қазақстанда биологиялық білім беру мазмұнын жаңартудың алғы шарттары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2   </w:t>
      </w:r>
    </w:p>
    <w:p w:rsidR="006A4CC6" w:rsidRPr="006A4CC6" w:rsidRDefault="006A4CC6" w:rsidP="006A4CC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</w:rPr>
        <w:t>Мектепте  биологиялық білім берудің  нормативтік негіздері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3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bookmarkStart w:id="1" w:name="_Toc443484797"/>
      <w:r w:rsidRPr="006A4CC6">
        <w:rPr>
          <w:rFonts w:ascii="Times New Roman" w:hAnsi="Times New Roman" w:cs="Times New Roman"/>
          <w:lang w:val="kk-KZ"/>
        </w:rPr>
        <w:t xml:space="preserve"> «Биология» </w:t>
      </w:r>
      <w:r w:rsidRPr="006A4CC6">
        <w:rPr>
          <w:rFonts w:ascii="Times New Roman" w:hAnsi="Times New Roman" w:cs="Times New Roman"/>
          <w:lang w:val="tr-TR"/>
        </w:rPr>
        <w:t xml:space="preserve">оқу </w:t>
      </w:r>
      <w:r w:rsidRPr="006A4CC6">
        <w:rPr>
          <w:rFonts w:ascii="Times New Roman" w:hAnsi="Times New Roman" w:cs="Times New Roman"/>
          <w:lang w:val="kk-KZ"/>
        </w:rPr>
        <w:t>пәнінің жаңартылған мазмұны бойынша оқу процесін ұйымдастыру</w:t>
      </w:r>
      <w:bookmarkEnd w:id="1"/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4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«Биология» пәні бойынша жалпы білім беру бағдарламаларының құрылымы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5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Жаңартылған  жалпы білім беру бағдарламасының басымдықтары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016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Қазіргі мектеп биология курсын оқытудағы пәнаралық байланыстар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7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</w:rPr>
        <w:t>Биологияны оқыту барысында берілетін тәрбие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8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 xml:space="preserve">Биология пәні мұғалімі тұлғасы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19   </w:t>
      </w:r>
    </w:p>
    <w:p w:rsidR="006A4CC6" w:rsidRPr="006A4CC6" w:rsidRDefault="006A4CC6" w:rsidP="006A4CC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 xml:space="preserve">Алғашқы биология сабағын өткізу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0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Биологиялық ұғымдардың жалпы сипаттамасы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1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Биологиялық ұғымдарды қалыптастыру мен дамытудағы сабақтастық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2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Биологияны оқыту түрлері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3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Биологиялық білім берудегі құзыреттілік тәсіл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4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Биологияны оқыту әдістері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5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Биологияны мультимедиялық оқыту әдістері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6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Биологияны оқытудағы м</w:t>
      </w:r>
      <w:r w:rsidRPr="006A4CC6">
        <w:rPr>
          <w:rFonts w:ascii="Times New Roman" w:eastAsia="TimesNewRomanPSMT" w:hAnsi="Times New Roman" w:cs="Times New Roman"/>
          <w:bCs/>
          <w:lang w:val="kk-KZ"/>
        </w:rPr>
        <w:t>одельдеу әдісі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7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Биология</w:t>
      </w:r>
      <w:r w:rsidRPr="006A4CC6">
        <w:rPr>
          <w:rFonts w:ascii="Times New Roman" w:eastAsiaTheme="minorHAnsi" w:hAnsi="Times New Roman" w:cs="Times New Roman"/>
          <w:bCs/>
          <w:lang w:val="kk-KZ" w:eastAsia="en-US"/>
        </w:rPr>
        <w:t>ны оқытудағы жаңа педагогикалық әдіс-тәсілдер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8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 xml:space="preserve">Сабақ- биологияны оқытудың негізгі формасы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29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Сабақты талдау және өзінің сабағына рефлексия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0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Экскурсия- биологияны оқытудың ерекше формасы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1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Биологияны оқыту  құралдары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2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lastRenderedPageBreak/>
        <w:t>Биологияны оқытудағы көрнекі құралдар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3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Биологиядан сабақтан және сыныптан тыс жұмыстар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4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Биологияны оқытудың материалдық базасы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5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Биология сабақтарында оқушылардың оқу жетістіктерін бағалаудың  түрлері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6   </w:t>
      </w:r>
    </w:p>
    <w:p w:rsidR="006A4CC6" w:rsidRPr="006A4CC6" w:rsidRDefault="006A4CC6" w:rsidP="006A4CC6">
      <w:pPr>
        <w:spacing w:after="0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Биологиядан білімді тексеру түрлері және білімді бақылау әдістері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7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Критериалды бағалауды биология сабақтарында қолдану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8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NewRomanPSMT" w:hAnsi="Times New Roman" w:cs="Times New Roman"/>
          <w:bCs/>
          <w:lang w:val="kk-KZ"/>
        </w:rPr>
        <w:t>"</w:t>
      </w:r>
      <w:r w:rsidRPr="006A4CC6">
        <w:rPr>
          <w:rFonts w:ascii="Times New Roman" w:hAnsi="Times New Roman" w:cs="Times New Roman"/>
          <w:bCs/>
          <w:lang w:val="kk-KZ"/>
        </w:rPr>
        <w:t>Тірі ағзалардың көптүрлілігі, құрылымы мен қызметтері</w:t>
      </w:r>
      <w:r w:rsidRPr="006A4CC6">
        <w:rPr>
          <w:rFonts w:ascii="Times New Roman" w:eastAsia="TimesNewRomanPSMT" w:hAnsi="Times New Roman" w:cs="Times New Roman"/>
          <w:bCs/>
          <w:lang w:val="kk-KZ"/>
        </w:rPr>
        <w:t xml:space="preserve"> " бөлімі мысалында оқу мақсаттарына қол жеткізудегі «спиральді» тәсілді талдау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39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bCs/>
          <w:lang w:val="kk-KZ"/>
        </w:rPr>
        <w:t xml:space="preserve">"Көбею, тұқым қуалаушылық, өзгергіштік. Эволюциялық даму" </w:t>
      </w:r>
      <w:r w:rsidRPr="006A4CC6">
        <w:rPr>
          <w:rFonts w:ascii="Times New Roman" w:eastAsia="TimesNewRomanPSMT" w:hAnsi="Times New Roman" w:cs="Times New Roman"/>
          <w:bCs/>
          <w:lang w:val="kk-KZ"/>
        </w:rPr>
        <w:t xml:space="preserve">бөлімі мысалында оқу мақсаттарына қол жеткізудегі «спиральді» тәсілді талдау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40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NewRomanPSMT" w:hAnsi="Times New Roman" w:cs="Times New Roman"/>
          <w:bCs/>
          <w:lang w:val="kk-KZ"/>
        </w:rPr>
      </w:pPr>
      <w:r w:rsidRPr="006A4CC6">
        <w:rPr>
          <w:rFonts w:ascii="Times New Roman" w:hAnsi="Times New Roman" w:cs="Times New Roman"/>
          <w:bCs/>
          <w:lang w:val="kk-KZ"/>
        </w:rPr>
        <w:t xml:space="preserve">"Ағза мен қоршаған орта" </w:t>
      </w:r>
      <w:r w:rsidRPr="006A4CC6">
        <w:rPr>
          <w:rFonts w:ascii="Times New Roman" w:eastAsia="TimesNewRomanPSMT" w:hAnsi="Times New Roman" w:cs="Times New Roman"/>
          <w:bCs/>
          <w:lang w:val="kk-KZ"/>
        </w:rPr>
        <w:t xml:space="preserve">бөлімі мысалында оқу мақсаттарына қол жеткізудегі «спиральді» тәсілді талдау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41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bCs/>
          <w:lang w:val="kk-KZ"/>
        </w:rPr>
        <w:t xml:space="preserve">"Қолданбалы кіріктірілген ғылымдар"  </w:t>
      </w:r>
      <w:r w:rsidRPr="006A4CC6">
        <w:rPr>
          <w:rFonts w:ascii="Times New Roman" w:eastAsia="TimesNewRomanPSMT" w:hAnsi="Times New Roman" w:cs="Times New Roman"/>
          <w:bCs/>
          <w:lang w:val="kk-KZ"/>
        </w:rPr>
        <w:t>бөлімі мысалында оқу мақсаттарына қол жеткізудегі «спиральді» тәсілді талдау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42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Биологияны оқытудағы бөлім бойынша жиынтық бағалау: мақсаты, құрылымы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43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Биологияны оқытудағы тоқсан бойынша жиынтық бағалау. Тоқсан бойынша жиынтық бағалауды өткізу ережелері және жиынтық бағалау бойынша баллдарды қорытынды бағаға айналдыру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44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Конструктивті оқытудың жеті модулі. Конструктивті және дәстүрлі оқытудың айырмашылығы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45   </w:t>
      </w:r>
    </w:p>
    <w:p w:rsidR="006A4CC6" w:rsidRPr="006A4CC6" w:rsidRDefault="006A4CC6" w:rsidP="006A4CC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Биологияны оқытуда т</w:t>
      </w:r>
      <w:r w:rsidRPr="006A4CC6">
        <w:rPr>
          <w:rFonts w:ascii="Times New Roman" w:hAnsi="Times New Roman" w:cs="Times New Roman"/>
          <w:lang w:val="kk-KZ"/>
        </w:rPr>
        <w:t xml:space="preserve">оптық жұмысты қолдану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46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 xml:space="preserve">Биологияны оқытуда бүкіл сыныппен талқылауды жақсарту үшін қолданылатын стратегиялар (миға шабуыл, НТӘ, шеңбер)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47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Биология  с</w:t>
      </w:r>
      <w:r w:rsidRPr="006A4CC6">
        <w:rPr>
          <w:rFonts w:ascii="Times New Roman" w:hAnsi="Times New Roman" w:cs="Times New Roman"/>
          <w:lang w:val="kk-KZ"/>
        </w:rPr>
        <w:t>абақтарында топтық жұмыс кезінде қолданылатын талқылау түрлері: ДЖИГСО, кар кесегі, ақылдың алты қалпағы, өкіл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48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Биология с</w:t>
      </w:r>
      <w:r w:rsidRPr="006A4CC6">
        <w:rPr>
          <w:rFonts w:ascii="Times New Roman" w:hAnsi="Times New Roman" w:cs="Times New Roman"/>
          <w:lang w:val="kk-KZ"/>
        </w:rPr>
        <w:t xml:space="preserve">абақтарында жұптық және жеке жұмыстар кеінде  қолданылатын талқылау түрлері: ыстық орындық, тыңдап отырған үштік, графикалық органайзер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49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Биологиялық білім беруде таланты және дарынды балаларды оқыту ерекшелігі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0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д</w:t>
      </w:r>
      <w:r w:rsidRPr="006A4CC6">
        <w:rPr>
          <w:rFonts w:ascii="Times New Roman" w:hAnsi="Times New Roman" w:cs="Times New Roman"/>
          <w:lang w:val="kk-KZ"/>
        </w:rPr>
        <w:t>иалогтік оқыту. Биологиялық білім беруде диалогтық оқытуды пайдалану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1   </w:t>
      </w:r>
    </w:p>
    <w:p w:rsidR="006A4CC6" w:rsidRPr="006A4CC6" w:rsidRDefault="006A4CC6" w:rsidP="006A4CC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Оқу сапасын жақсарту мақсатында сабақта әңгімелесуді пайдаланудың маңызы. Сабақтағы әңгіменің түрлері (Александер, Мерсер)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2   </w:t>
      </w:r>
    </w:p>
    <w:p w:rsidR="006A4CC6" w:rsidRPr="006A4CC6" w:rsidRDefault="006A4CC6" w:rsidP="006A4CC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bCs/>
          <w:lang w:val="kk-KZ"/>
        </w:rPr>
        <w:t xml:space="preserve">Сын тұрғысынан ойлау туралы жалпы түсінік. </w:t>
      </w:r>
      <w:r w:rsidRPr="006A4CC6">
        <w:rPr>
          <w:rFonts w:ascii="Times New Roman" w:hAnsi="Times New Roman" w:cs="Times New Roman"/>
          <w:bCs/>
        </w:rPr>
        <w:t>Биологияны о</w:t>
      </w:r>
      <w:r w:rsidRPr="006A4CC6">
        <w:rPr>
          <w:rFonts w:ascii="Times New Roman" w:hAnsi="Times New Roman" w:cs="Times New Roman"/>
        </w:rPr>
        <w:t>қытуда сын тұрғысынан ойлауды пайдалану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3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bCs/>
        </w:rPr>
        <w:t>Биология пәні бойынша конструктивтік жоспарлау түрлері. Ұзақ мерзімді, орта мерзімді және қысқа мерзімді жоспарлау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4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 xml:space="preserve">Оқыту мен оқуда АКТ пайдалану. </w:t>
      </w:r>
      <w:r w:rsidRPr="006A4CC6">
        <w:rPr>
          <w:rFonts w:ascii="Times New Roman" w:hAnsi="Times New Roman" w:cs="Times New Roman"/>
          <w:bCs/>
          <w:lang w:val="kk-KZ"/>
        </w:rPr>
        <w:t xml:space="preserve">Биологияны оқытуда АКТ пайдалану </w:t>
      </w:r>
      <w:r w:rsidRPr="006A4CC6">
        <w:rPr>
          <w:rFonts w:ascii="Times New Roman" w:hAnsi="Times New Roman" w:cs="Times New Roman"/>
          <w:lang w:val="kk-KZ"/>
        </w:rPr>
        <w:t>әдістемесі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5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bCs/>
          <w:iCs/>
          <w:lang w:val="kk-KZ"/>
        </w:rPr>
        <w:lastRenderedPageBreak/>
        <w:t>Lesson Study- оқыту әдісі ретінде. Lesson Study- ді биологияны оқытуда пайдалану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6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Балаларда өздігінен оқуды және өзін-өзі реттеуді дамыту. Метатану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7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bCs/>
          <w:lang w:val="kk-KZ"/>
        </w:rPr>
        <w:t>Биологияны рефлексиялық оқыту. Кері байланыс және оның түрлері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8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Биология пәніндегі экологиялық ұғымдар жүйесі және оны дамыту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59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Оқушыларды критериалды бағалау жүйесі: халықаралық тәжірибенің аясындағы қазақстандық мазмұны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0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Критералды бағалауды ұйымдастырудың психологиялық-педагогикалық негіздері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1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Критериалды бағалаудың әдістемелік негіздері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2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Бағалау жүйесін дамытудағы заманауи тенденциялар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3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Критериалды бағалаудың мағынасы және функциялары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4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Критериалды бағалау педагогикалық технология ретінде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5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>Критериалды бағалаудың құрылымы: қалыптастырушы және жиынтық бағалау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6   </w:t>
      </w:r>
    </w:p>
    <w:p w:rsidR="006A4CC6" w:rsidRPr="006A4CC6" w:rsidRDefault="006A4CC6" w:rsidP="006A4CC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Отандық биологиялық білім берудің проблемалары мен артықшылықтары</w:t>
      </w:r>
    </w:p>
    <w:p w:rsidR="006A4CC6" w:rsidRPr="006A4CC6" w:rsidRDefault="006A4CC6" w:rsidP="006A4CC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7   </w:t>
      </w:r>
    </w:p>
    <w:p w:rsidR="006A4CC6" w:rsidRPr="006A4CC6" w:rsidRDefault="006A4CC6" w:rsidP="006A4CC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Биология сабағын өткізуге қойылатын қазіргі талаптар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8   </w:t>
      </w:r>
    </w:p>
    <w:p w:rsidR="006A4CC6" w:rsidRPr="006A4CC6" w:rsidRDefault="006A4CC6" w:rsidP="006A4CC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Биологиядан білім беру концепциясы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69   </w:t>
      </w:r>
    </w:p>
    <w:p w:rsidR="006A4CC6" w:rsidRPr="006A4CC6" w:rsidRDefault="006A4CC6" w:rsidP="006A4C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XXI ғасырдағы биология ғылымы дамуының жастарға білім берудегі рөлі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eastAsia="Times New Roman" w:hAnsi="Times New Roman" w:cs="Times New Roman"/>
          <w:lang w:val="kk-KZ"/>
        </w:rPr>
        <w:t xml:space="preserve">###070   </w:t>
      </w:r>
    </w:p>
    <w:p w:rsidR="006A4CC6" w:rsidRPr="006A4CC6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6A4CC6">
        <w:rPr>
          <w:rFonts w:ascii="Times New Roman" w:hAnsi="Times New Roman" w:cs="Times New Roman"/>
          <w:lang w:val="kk-KZ"/>
        </w:rPr>
        <w:t>Мектепте биологиялық  білім берудің әдіснамалық мәселелері</w:t>
      </w:r>
    </w:p>
    <w:p w:rsidR="006A4CC6" w:rsidRDefault="006A4CC6" w:rsidP="006A4CC6">
      <w:pPr>
        <w:rPr>
          <w:rFonts w:ascii="Times New Roman" w:hAnsi="Times New Roman" w:cs="Times New Roman"/>
          <w:lang w:val="kk-KZ"/>
        </w:rPr>
      </w:pPr>
    </w:p>
    <w:p w:rsidR="006A4CC6" w:rsidRPr="00590242" w:rsidRDefault="00590242" w:rsidP="00590242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Эссе</w:t>
      </w:r>
    </w:p>
    <w:p w:rsidR="00590242" w:rsidRPr="00590242" w:rsidRDefault="00590242" w:rsidP="005902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90242">
        <w:rPr>
          <w:rFonts w:ascii="Times New Roman" w:hAnsi="Times New Roman" w:cs="Times New Roman"/>
          <w:lang w:val="kk-KZ"/>
        </w:rPr>
        <w:t>$$$001</w:t>
      </w:r>
    </w:p>
    <w:p w:rsidR="00590242" w:rsidRPr="00590242" w:rsidRDefault="00590242" w:rsidP="00590242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90242">
        <w:rPr>
          <w:rFonts w:ascii="Times New Roman" w:hAnsi="Times New Roman" w:cs="Times New Roman"/>
          <w:lang w:val="kk-KZ"/>
        </w:rPr>
        <w:t>Экологиялық қолайсыз аймақ тұрғындарының физиологиялық көрсеткіштеріне коршаған орта факторларының  әсері</w:t>
      </w:r>
    </w:p>
    <w:p w:rsidR="00590242" w:rsidRPr="00590242" w:rsidRDefault="00590242" w:rsidP="005902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90242">
        <w:rPr>
          <w:rFonts w:ascii="Times New Roman" w:hAnsi="Times New Roman" w:cs="Times New Roman"/>
          <w:lang w:val="kk-KZ"/>
        </w:rPr>
        <w:t>$$$002</w:t>
      </w:r>
    </w:p>
    <w:p w:rsidR="00590242" w:rsidRPr="00590242" w:rsidRDefault="00590242" w:rsidP="00590242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bidi="en-US"/>
        </w:rPr>
      </w:pPr>
      <w:r w:rsidRPr="00590242">
        <w:rPr>
          <w:rFonts w:ascii="Times New Roman" w:eastAsia="Times New Roman" w:hAnsi="Times New Roman" w:cs="Times New Roman"/>
          <w:lang w:val="kk-KZ" w:bidi="en-US"/>
        </w:rPr>
        <w:t xml:space="preserve">Нейрокибернетиканың казіргі жағдайындағы мәселері </w:t>
      </w:r>
    </w:p>
    <w:p w:rsidR="00590242" w:rsidRPr="00590242" w:rsidRDefault="00590242" w:rsidP="005902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90242">
        <w:rPr>
          <w:rFonts w:ascii="Times New Roman" w:hAnsi="Times New Roman" w:cs="Times New Roman"/>
          <w:lang w:val="kk-KZ"/>
        </w:rPr>
        <w:t>$$$003</w:t>
      </w:r>
    </w:p>
    <w:p w:rsidR="00590242" w:rsidRPr="00590242" w:rsidRDefault="00590242" w:rsidP="00590242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90242">
        <w:rPr>
          <w:rFonts w:ascii="Times New Roman" w:eastAsia="Times New Roman" w:hAnsi="Times New Roman" w:cs="Times New Roman"/>
          <w:lang w:val="kk-KZ" w:bidi="en-US"/>
        </w:rPr>
        <w:t xml:space="preserve">Адам және жануарлар физиологиясының  биологиялық білім жүйесіндегі  маңызы. </w:t>
      </w:r>
    </w:p>
    <w:p w:rsidR="00590242" w:rsidRPr="00590242" w:rsidRDefault="00590242" w:rsidP="005902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90242">
        <w:rPr>
          <w:rFonts w:ascii="Times New Roman" w:hAnsi="Times New Roman" w:cs="Times New Roman"/>
          <w:lang w:val="kk-KZ"/>
        </w:rPr>
        <w:t>$$$004</w:t>
      </w:r>
    </w:p>
    <w:p w:rsidR="00590242" w:rsidRPr="00590242" w:rsidRDefault="00590242" w:rsidP="0059024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bidi="en-US"/>
        </w:rPr>
      </w:pPr>
      <w:r w:rsidRPr="00590242">
        <w:rPr>
          <w:rFonts w:ascii="Times New Roman" w:eastAsia="Times New Roman" w:hAnsi="Times New Roman" w:cs="Times New Roman"/>
          <w:lang w:val="kk-KZ" w:bidi="en-US"/>
        </w:rPr>
        <w:t>Адамның психофизиологиялық іс-әрекеті</w:t>
      </w:r>
    </w:p>
    <w:p w:rsidR="00590242" w:rsidRPr="00590242" w:rsidRDefault="00590242" w:rsidP="005902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90242">
        <w:rPr>
          <w:rFonts w:ascii="Times New Roman" w:hAnsi="Times New Roman" w:cs="Times New Roman"/>
          <w:lang w:val="kk-KZ"/>
        </w:rPr>
        <w:t>$$$005</w:t>
      </w:r>
    </w:p>
    <w:p w:rsidR="00590242" w:rsidRPr="00590242" w:rsidRDefault="00590242" w:rsidP="00590242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90242">
        <w:rPr>
          <w:rFonts w:ascii="Times New Roman" w:eastAsia="Times New Roman" w:hAnsi="Times New Roman" w:cs="Times New Roman"/>
          <w:lang w:val="kk-KZ" w:bidi="en-US"/>
        </w:rPr>
        <w:t>Организм-біртұтас жүйе, гомеостаз  тетіктері</w:t>
      </w:r>
    </w:p>
    <w:p w:rsidR="00590242" w:rsidRPr="00590242" w:rsidRDefault="00590242" w:rsidP="005902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90242">
        <w:rPr>
          <w:rFonts w:ascii="Times New Roman" w:hAnsi="Times New Roman" w:cs="Times New Roman"/>
          <w:lang w:val="kk-KZ"/>
        </w:rPr>
        <w:t>$$$006</w:t>
      </w:r>
    </w:p>
    <w:p w:rsidR="00590242" w:rsidRPr="00590242" w:rsidRDefault="00590242" w:rsidP="005902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bidi="en-US"/>
        </w:rPr>
      </w:pPr>
      <w:r w:rsidRPr="00590242">
        <w:rPr>
          <w:rFonts w:ascii="Times New Roman" w:eastAsia="Times New Roman" w:hAnsi="Times New Roman" w:cs="Times New Roman"/>
          <w:bCs/>
          <w:lang w:val="kk-KZ" w:bidi="en-US"/>
        </w:rPr>
        <w:t>Бұлшықеттердің  түрлі жүктеме  барысында жиырылуы және босаңсу механизмі</w:t>
      </w:r>
    </w:p>
    <w:p w:rsidR="00590242" w:rsidRPr="00590242" w:rsidRDefault="00590242" w:rsidP="005902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90242">
        <w:rPr>
          <w:rFonts w:ascii="Times New Roman" w:hAnsi="Times New Roman" w:cs="Times New Roman"/>
          <w:lang w:val="kk-KZ"/>
        </w:rPr>
        <w:t>$$$007</w:t>
      </w:r>
    </w:p>
    <w:p w:rsidR="00590242" w:rsidRPr="00590242" w:rsidRDefault="00590242" w:rsidP="00590242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90242">
        <w:rPr>
          <w:rFonts w:ascii="Times New Roman" w:eastAsia="Times New Roman" w:hAnsi="Times New Roman" w:cs="Times New Roman"/>
          <w:lang w:val="kk-KZ" w:bidi="en-US"/>
        </w:rPr>
        <w:t xml:space="preserve">Қан клеткалары қызметінің  гипоксиядағы өзгерісі </w:t>
      </w:r>
    </w:p>
    <w:p w:rsidR="00590242" w:rsidRPr="00590242" w:rsidRDefault="00590242" w:rsidP="005902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90242">
        <w:rPr>
          <w:rFonts w:ascii="Times New Roman" w:hAnsi="Times New Roman" w:cs="Times New Roman"/>
          <w:lang w:val="kk-KZ"/>
        </w:rPr>
        <w:t>$$$008</w:t>
      </w:r>
    </w:p>
    <w:p w:rsidR="00590242" w:rsidRPr="00590242" w:rsidRDefault="00590242" w:rsidP="00590242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bidi="en-US"/>
        </w:rPr>
      </w:pPr>
      <w:r w:rsidRPr="00590242">
        <w:rPr>
          <w:rFonts w:ascii="Times New Roman" w:eastAsia="Times New Roman" w:hAnsi="Times New Roman" w:cs="Times New Roman"/>
          <w:lang w:val="kk-KZ" w:bidi="en-US"/>
        </w:rPr>
        <w:t>Түйіспелердің түрлері, импульстардың  нервтік және гуморалдық реттелуі.</w:t>
      </w:r>
    </w:p>
    <w:p w:rsidR="00590242" w:rsidRPr="00590242" w:rsidRDefault="00590242" w:rsidP="005902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90242">
        <w:rPr>
          <w:rFonts w:ascii="Times New Roman" w:hAnsi="Times New Roman" w:cs="Times New Roman"/>
          <w:lang w:val="kk-KZ"/>
        </w:rPr>
        <w:t>$$$009</w:t>
      </w:r>
    </w:p>
    <w:p w:rsidR="00590242" w:rsidRPr="00590242" w:rsidRDefault="00590242" w:rsidP="00590242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90242">
        <w:rPr>
          <w:rFonts w:ascii="Times New Roman" w:eastAsia="Times New Roman" w:hAnsi="Times New Roman" w:cs="Times New Roman"/>
          <w:lang w:val="kk-KZ" w:bidi="en-US"/>
        </w:rPr>
        <w:t>Зат алмасудың биологиялық мәні,   кезеңдері</w:t>
      </w:r>
    </w:p>
    <w:p w:rsidR="00590242" w:rsidRPr="00590242" w:rsidRDefault="00590242" w:rsidP="005902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90242">
        <w:rPr>
          <w:rFonts w:ascii="Times New Roman" w:hAnsi="Times New Roman" w:cs="Times New Roman"/>
          <w:lang w:val="kk-KZ"/>
        </w:rPr>
        <w:t>$$$010</w:t>
      </w:r>
    </w:p>
    <w:p w:rsidR="00590242" w:rsidRPr="00590242" w:rsidRDefault="00590242" w:rsidP="005902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bidi="en-US"/>
        </w:rPr>
      </w:pPr>
      <w:r w:rsidRPr="00590242">
        <w:rPr>
          <w:rFonts w:ascii="Times New Roman" w:eastAsia="Times New Roman" w:hAnsi="Times New Roman" w:cs="Times New Roman"/>
          <w:bCs/>
          <w:lang w:val="kk-KZ" w:bidi="en-US"/>
        </w:rPr>
        <w:t>20 ғасырдың аяғы 21 ғасырдың басында тірі ағзалардың санының азаю проблемасы: себептері және азаю салдары</w:t>
      </w:r>
    </w:p>
    <w:p w:rsidR="00590242" w:rsidRPr="00590242" w:rsidRDefault="00590242" w:rsidP="00590242">
      <w:pPr>
        <w:spacing w:after="0" w:line="240" w:lineRule="auto"/>
        <w:rPr>
          <w:rFonts w:ascii="Times New Roman" w:hAnsi="Times New Roman" w:cs="Times New Roman"/>
        </w:rPr>
      </w:pPr>
      <w:r w:rsidRPr="00590242">
        <w:rPr>
          <w:rFonts w:ascii="Times New Roman" w:hAnsi="Times New Roman" w:cs="Times New Roman"/>
        </w:rPr>
        <w:lastRenderedPageBreak/>
        <w:t>$$$011</w:t>
      </w:r>
    </w:p>
    <w:p w:rsidR="00590242" w:rsidRPr="00590242" w:rsidRDefault="00590242" w:rsidP="005902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bidi="en-US"/>
        </w:rPr>
      </w:pPr>
      <w:r w:rsidRPr="00590242">
        <w:rPr>
          <w:rFonts w:ascii="Times New Roman" w:eastAsia="Times New Roman" w:hAnsi="Times New Roman" w:cs="Times New Roman"/>
          <w:bCs/>
          <w:lang w:val="kk-KZ" w:bidi="en-US"/>
        </w:rPr>
        <w:t xml:space="preserve">Жер планатасы және адам: </w:t>
      </w:r>
      <w:r w:rsidRPr="00590242">
        <w:rPr>
          <w:rFonts w:ascii="Times New Roman" w:hAnsi="Times New Roman" w:cs="Times New Roman"/>
          <w:color w:val="000000"/>
        </w:rPr>
        <w:t>симбиоз, антибиоз, нейтрализм</w:t>
      </w:r>
    </w:p>
    <w:p w:rsidR="00590242" w:rsidRPr="00590242" w:rsidRDefault="00590242" w:rsidP="00590242">
      <w:pPr>
        <w:spacing w:after="0" w:line="240" w:lineRule="auto"/>
        <w:rPr>
          <w:rFonts w:ascii="Times New Roman" w:hAnsi="Times New Roman" w:cs="Times New Roman"/>
        </w:rPr>
      </w:pPr>
      <w:r w:rsidRPr="00590242">
        <w:rPr>
          <w:rFonts w:ascii="Times New Roman" w:hAnsi="Times New Roman" w:cs="Times New Roman"/>
        </w:rPr>
        <w:t>$$$012</w:t>
      </w:r>
    </w:p>
    <w:p w:rsidR="00590242" w:rsidRPr="00590242" w:rsidRDefault="00590242" w:rsidP="005902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bidi="en-US"/>
        </w:rPr>
      </w:pPr>
      <w:r w:rsidRPr="00590242">
        <w:rPr>
          <w:rFonts w:ascii="Times New Roman" w:eastAsia="Times New Roman" w:hAnsi="Times New Roman" w:cs="Times New Roman"/>
          <w:bCs/>
          <w:lang w:val="kk-KZ" w:bidi="en-US"/>
        </w:rPr>
        <w:t>Генетиканың заманауи жетістіктері</w:t>
      </w:r>
    </w:p>
    <w:p w:rsidR="00590242" w:rsidRPr="00590242" w:rsidRDefault="00590242" w:rsidP="00590242">
      <w:pPr>
        <w:spacing w:after="0" w:line="240" w:lineRule="auto"/>
        <w:rPr>
          <w:rFonts w:ascii="Times New Roman" w:hAnsi="Times New Roman" w:cs="Times New Roman"/>
        </w:rPr>
      </w:pPr>
      <w:r w:rsidRPr="00590242">
        <w:rPr>
          <w:rFonts w:ascii="Times New Roman" w:hAnsi="Times New Roman" w:cs="Times New Roman"/>
        </w:rPr>
        <w:t>$$$013</w:t>
      </w:r>
    </w:p>
    <w:p w:rsidR="00590242" w:rsidRPr="00590242" w:rsidRDefault="00590242" w:rsidP="005902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bidi="en-US"/>
        </w:rPr>
      </w:pPr>
      <w:r w:rsidRPr="00590242">
        <w:rPr>
          <w:rFonts w:ascii="Times New Roman" w:eastAsia="Times New Roman" w:hAnsi="Times New Roman" w:cs="Times New Roman"/>
          <w:bCs/>
          <w:lang w:val="kk-KZ" w:bidi="en-US"/>
        </w:rPr>
        <w:t>Биологиядағы нанотехнологиялар</w:t>
      </w:r>
    </w:p>
    <w:p w:rsidR="00590242" w:rsidRPr="00590242" w:rsidRDefault="00590242" w:rsidP="00590242">
      <w:pPr>
        <w:spacing w:after="0" w:line="240" w:lineRule="auto"/>
        <w:rPr>
          <w:rFonts w:ascii="Times New Roman" w:hAnsi="Times New Roman" w:cs="Times New Roman"/>
        </w:rPr>
      </w:pPr>
      <w:r w:rsidRPr="00590242">
        <w:rPr>
          <w:rFonts w:ascii="Times New Roman" w:hAnsi="Times New Roman" w:cs="Times New Roman"/>
        </w:rPr>
        <w:t>$$$014</w:t>
      </w:r>
    </w:p>
    <w:p w:rsidR="00590242" w:rsidRPr="00590242" w:rsidRDefault="00590242" w:rsidP="005902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bidi="en-US"/>
        </w:rPr>
      </w:pPr>
      <w:r w:rsidRPr="00590242">
        <w:rPr>
          <w:rFonts w:ascii="Times New Roman" w:eastAsia="Times New Roman" w:hAnsi="Times New Roman" w:cs="Times New Roman"/>
          <w:bCs/>
          <w:lang w:val="kk-KZ" w:bidi="en-US"/>
        </w:rPr>
        <w:t>Сүтқоректілерді клондау.</w:t>
      </w:r>
      <w:r w:rsidRPr="00590242">
        <w:rPr>
          <w:rFonts w:ascii="Times New Roman" w:hAnsi="Times New Roman" w:cs="Times New Roman"/>
          <w:lang w:val="kk-KZ"/>
        </w:rPr>
        <w:t>"қарсы және қолдау» пікірлері</w:t>
      </w:r>
    </w:p>
    <w:p w:rsidR="00590242" w:rsidRPr="00590242" w:rsidRDefault="00590242" w:rsidP="005902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90242">
        <w:rPr>
          <w:rFonts w:ascii="Times New Roman" w:hAnsi="Times New Roman" w:cs="Times New Roman"/>
          <w:lang w:val="kk-KZ"/>
        </w:rPr>
        <w:t>$$$015</w:t>
      </w:r>
    </w:p>
    <w:p w:rsidR="00590242" w:rsidRPr="00590242" w:rsidRDefault="00590242" w:rsidP="005902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bidi="en-US"/>
        </w:rPr>
      </w:pPr>
      <w:r w:rsidRPr="00590242">
        <w:rPr>
          <w:rFonts w:ascii="Times New Roman" w:eastAsia="Times New Roman" w:hAnsi="Times New Roman" w:cs="Times New Roman"/>
          <w:bCs/>
          <w:lang w:val="kk-KZ" w:bidi="en-US"/>
        </w:rPr>
        <w:t>Жануарлар және өсімдіктердің гендік инженериясы. Жетістіктер және болашағы.</w:t>
      </w:r>
    </w:p>
    <w:p w:rsidR="00590242" w:rsidRPr="00590242" w:rsidRDefault="00590242" w:rsidP="005902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90242">
        <w:rPr>
          <w:rFonts w:ascii="Times New Roman" w:hAnsi="Times New Roman" w:cs="Times New Roman"/>
          <w:lang w:val="kk-KZ"/>
        </w:rPr>
        <w:t>$$$016</w:t>
      </w:r>
    </w:p>
    <w:p w:rsidR="00590242" w:rsidRPr="00590242" w:rsidRDefault="00590242" w:rsidP="005902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bidi="en-US"/>
        </w:rPr>
      </w:pPr>
      <w:r w:rsidRPr="00590242">
        <w:rPr>
          <w:rFonts w:ascii="Times New Roman" w:eastAsia="Times New Roman" w:hAnsi="Times New Roman" w:cs="Times New Roman"/>
          <w:bCs/>
          <w:lang w:val="kk-KZ" w:bidi="en-US"/>
        </w:rPr>
        <w:t xml:space="preserve">Биологиялық </w:t>
      </w:r>
      <w:r w:rsidRPr="00590242">
        <w:rPr>
          <w:rFonts w:ascii="Times New Roman" w:hAnsi="Times New Roman" w:cs="Times New Roman"/>
          <w:lang w:val="kk-KZ"/>
        </w:rPr>
        <w:t>объектілерді зерттеудің жаңа әдістері</w:t>
      </w:r>
    </w:p>
    <w:p w:rsidR="00590242" w:rsidRPr="00590242" w:rsidRDefault="00590242" w:rsidP="005902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90242">
        <w:rPr>
          <w:rFonts w:ascii="Times New Roman" w:hAnsi="Times New Roman" w:cs="Times New Roman"/>
          <w:lang w:val="kk-KZ"/>
        </w:rPr>
        <w:t>$$$017</w:t>
      </w:r>
    </w:p>
    <w:p w:rsidR="00590242" w:rsidRPr="00590242" w:rsidRDefault="00590242" w:rsidP="005902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bidi="en-US"/>
        </w:rPr>
      </w:pPr>
      <w:r w:rsidRPr="00590242">
        <w:rPr>
          <w:rFonts w:ascii="Times New Roman" w:eastAsia="Times New Roman" w:hAnsi="Times New Roman" w:cs="Times New Roman"/>
          <w:bCs/>
          <w:lang w:val="kk-KZ"/>
        </w:rPr>
        <w:t>И</w:t>
      </w:r>
      <w:r w:rsidRPr="00590242">
        <w:rPr>
          <w:rFonts w:ascii="Times New Roman" w:eastAsia="Times New Roman" w:hAnsi="Times New Roman" w:cs="Times New Roman"/>
          <w:bCs/>
        </w:rPr>
        <w:t>нтерференцио</w:t>
      </w:r>
      <w:r w:rsidRPr="00590242">
        <w:rPr>
          <w:rFonts w:ascii="Times New Roman" w:eastAsia="Times New Roman" w:hAnsi="Times New Roman" w:cs="Times New Roman"/>
          <w:bCs/>
          <w:lang w:val="kk-KZ"/>
        </w:rPr>
        <w:t>нды РНҚ</w:t>
      </w:r>
    </w:p>
    <w:p w:rsidR="00590242" w:rsidRPr="00590242" w:rsidRDefault="00590242" w:rsidP="00590242">
      <w:pPr>
        <w:spacing w:after="0" w:line="240" w:lineRule="auto"/>
        <w:rPr>
          <w:rFonts w:ascii="Times New Roman" w:hAnsi="Times New Roman" w:cs="Times New Roman"/>
        </w:rPr>
      </w:pPr>
      <w:r w:rsidRPr="00590242">
        <w:rPr>
          <w:rFonts w:ascii="Times New Roman" w:hAnsi="Times New Roman" w:cs="Times New Roman"/>
        </w:rPr>
        <w:t>$$$018</w:t>
      </w:r>
    </w:p>
    <w:p w:rsidR="00590242" w:rsidRPr="00590242" w:rsidRDefault="00590242" w:rsidP="005902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bidi="en-US"/>
        </w:rPr>
      </w:pPr>
      <w:r w:rsidRPr="00590242">
        <w:rPr>
          <w:rFonts w:ascii="Times New Roman" w:eastAsia="Times New Roman" w:hAnsi="Times New Roman" w:cs="Times New Roman"/>
          <w:bCs/>
          <w:lang w:val="kk-KZ" w:bidi="en-US"/>
        </w:rPr>
        <w:t>Адам геноным картаға түсіру</w:t>
      </w:r>
    </w:p>
    <w:p w:rsidR="00590242" w:rsidRPr="00590242" w:rsidRDefault="00590242" w:rsidP="005902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90242">
        <w:rPr>
          <w:rFonts w:ascii="Times New Roman" w:hAnsi="Times New Roman" w:cs="Times New Roman"/>
          <w:lang w:val="kk-KZ"/>
        </w:rPr>
        <w:t>$$$019</w:t>
      </w:r>
    </w:p>
    <w:p w:rsidR="00590242" w:rsidRPr="00590242" w:rsidRDefault="00590242" w:rsidP="005902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bidi="en-US"/>
        </w:rPr>
      </w:pPr>
      <w:r w:rsidRPr="00590242">
        <w:rPr>
          <w:rFonts w:ascii="Times New Roman" w:hAnsi="Times New Roman" w:cs="Times New Roman"/>
          <w:lang w:val="kk-KZ"/>
        </w:rPr>
        <w:t xml:space="preserve">Нутригеномика </w:t>
      </w:r>
      <w:r w:rsidRPr="00590242">
        <w:rPr>
          <w:rFonts w:ascii="Times New Roman" w:eastAsia="Times New Roman" w:hAnsi="Times New Roman" w:cs="Times New Roman"/>
          <w:bCs/>
          <w:lang w:val="kk-KZ" w:bidi="en-US"/>
        </w:rPr>
        <w:t>Жетістіктер және болашағы.</w:t>
      </w:r>
    </w:p>
    <w:p w:rsidR="00590242" w:rsidRPr="00590242" w:rsidRDefault="00590242" w:rsidP="0059024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90242">
        <w:rPr>
          <w:rFonts w:ascii="Times New Roman" w:hAnsi="Times New Roman" w:cs="Times New Roman"/>
          <w:lang w:val="kk-KZ"/>
        </w:rPr>
        <w:t>$$$020</w:t>
      </w:r>
    </w:p>
    <w:p w:rsidR="00590242" w:rsidRPr="00590242" w:rsidRDefault="00590242" w:rsidP="00590242">
      <w:pPr>
        <w:spacing w:after="0"/>
        <w:rPr>
          <w:lang w:val="kk-KZ"/>
        </w:rPr>
      </w:pPr>
      <w:r w:rsidRPr="00590242">
        <w:rPr>
          <w:rFonts w:ascii="Times New Roman" w:eastAsia="Times New Roman" w:hAnsi="Times New Roman" w:cs="Times New Roman"/>
          <w:bCs/>
          <w:lang w:val="kk-KZ" w:bidi="en-US"/>
        </w:rPr>
        <w:t>Трансгенді өсімдіктер</w:t>
      </w:r>
    </w:p>
    <w:p w:rsidR="00590242" w:rsidRPr="00DA7ACD" w:rsidRDefault="00590242" w:rsidP="00590242">
      <w:pPr>
        <w:rPr>
          <w:lang w:val="kk-KZ"/>
        </w:rPr>
      </w:pPr>
    </w:p>
    <w:p w:rsidR="00590242" w:rsidRPr="00590242" w:rsidRDefault="00590242" w:rsidP="006A4CC6">
      <w:pPr>
        <w:rPr>
          <w:rFonts w:ascii="Times New Roman" w:hAnsi="Times New Roman" w:cs="Times New Roman"/>
          <w:lang w:val="kk-KZ"/>
        </w:rPr>
      </w:pPr>
    </w:p>
    <w:p w:rsidR="006A4CC6" w:rsidRPr="006A4CC6" w:rsidRDefault="006A4CC6" w:rsidP="006A4CC6">
      <w:pPr>
        <w:rPr>
          <w:rFonts w:ascii="Times New Roman" w:hAnsi="Times New Roman" w:cs="Times New Roman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A4CC6" w:rsidRPr="006A4CC6" w:rsidTr="006A4CC6">
        <w:tc>
          <w:tcPr>
            <w:tcW w:w="4785" w:type="dxa"/>
          </w:tcPr>
          <w:p w:rsidR="006A4CC6" w:rsidRDefault="006A4CC6" w:rsidP="003E2DC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6A4CC6">
              <w:rPr>
                <w:rFonts w:ascii="Times New Roman" w:eastAsia="Times New Roman" w:hAnsi="Times New Roman" w:cs="Times New Roman"/>
                <w:lang w:val="kk-KZ"/>
              </w:rPr>
              <w:t xml:space="preserve">Жоғары оқу орнынан кейінгі </w:t>
            </w:r>
          </w:p>
          <w:p w:rsidR="006A4CC6" w:rsidRPr="006A4CC6" w:rsidRDefault="006A4CC6" w:rsidP="003E2DC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6A4CC6">
              <w:rPr>
                <w:rFonts w:ascii="Times New Roman" w:eastAsia="Times New Roman" w:hAnsi="Times New Roman" w:cs="Times New Roman"/>
                <w:lang w:val="kk-KZ"/>
              </w:rPr>
              <w:t>білім беру бөлімінің бастығы</w:t>
            </w:r>
          </w:p>
        </w:tc>
        <w:tc>
          <w:tcPr>
            <w:tcW w:w="4786" w:type="dxa"/>
          </w:tcPr>
          <w:p w:rsidR="006A4CC6" w:rsidRDefault="006A4CC6" w:rsidP="006A4CC6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A4CC6" w:rsidRPr="006A4CC6" w:rsidRDefault="006A4CC6" w:rsidP="006A4CC6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Н.А.Сақтағанова</w:t>
            </w:r>
          </w:p>
        </w:tc>
      </w:tr>
    </w:tbl>
    <w:p w:rsidR="006A4CC6" w:rsidRPr="006A4CC6" w:rsidRDefault="006A4CC6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sectPr w:rsidR="006A4CC6" w:rsidRPr="006A4CC6" w:rsidSect="00E3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438BC"/>
    <w:multiLevelType w:val="hybridMultilevel"/>
    <w:tmpl w:val="115C57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9B6EEC"/>
    <w:multiLevelType w:val="multilevel"/>
    <w:tmpl w:val="3C64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05CAF"/>
    <w:multiLevelType w:val="hybridMultilevel"/>
    <w:tmpl w:val="FD80B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A42DF"/>
    <w:multiLevelType w:val="hybridMultilevel"/>
    <w:tmpl w:val="53184794"/>
    <w:lvl w:ilvl="0" w:tplc="6A20C68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90683"/>
    <w:multiLevelType w:val="hybridMultilevel"/>
    <w:tmpl w:val="DECE2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C1CB1"/>
    <w:multiLevelType w:val="hybridMultilevel"/>
    <w:tmpl w:val="F500C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380A79"/>
    <w:multiLevelType w:val="hybridMultilevel"/>
    <w:tmpl w:val="C57E0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91"/>
    <w:rsid w:val="0002707B"/>
    <w:rsid w:val="00044A4E"/>
    <w:rsid w:val="000469C4"/>
    <w:rsid w:val="0005263F"/>
    <w:rsid w:val="000627D8"/>
    <w:rsid w:val="00066BA0"/>
    <w:rsid w:val="00066D93"/>
    <w:rsid w:val="00074833"/>
    <w:rsid w:val="00096F13"/>
    <w:rsid w:val="000B00A0"/>
    <w:rsid w:val="000B2BF2"/>
    <w:rsid w:val="000C4D73"/>
    <w:rsid w:val="00100C94"/>
    <w:rsid w:val="001064EF"/>
    <w:rsid w:val="00132770"/>
    <w:rsid w:val="00137E72"/>
    <w:rsid w:val="00140BBB"/>
    <w:rsid w:val="00140EE7"/>
    <w:rsid w:val="00165B78"/>
    <w:rsid w:val="001862F3"/>
    <w:rsid w:val="00194BCD"/>
    <w:rsid w:val="001A0838"/>
    <w:rsid w:val="001A2002"/>
    <w:rsid w:val="001A20C3"/>
    <w:rsid w:val="001A2760"/>
    <w:rsid w:val="001A295A"/>
    <w:rsid w:val="001B047A"/>
    <w:rsid w:val="00201106"/>
    <w:rsid w:val="002216C6"/>
    <w:rsid w:val="0025734D"/>
    <w:rsid w:val="00257C97"/>
    <w:rsid w:val="0026330D"/>
    <w:rsid w:val="00266530"/>
    <w:rsid w:val="0027539D"/>
    <w:rsid w:val="00280EC2"/>
    <w:rsid w:val="00287615"/>
    <w:rsid w:val="002945B8"/>
    <w:rsid w:val="002B427C"/>
    <w:rsid w:val="002C78EE"/>
    <w:rsid w:val="002D6BFD"/>
    <w:rsid w:val="002E4D66"/>
    <w:rsid w:val="002F4626"/>
    <w:rsid w:val="00303A77"/>
    <w:rsid w:val="00317C2E"/>
    <w:rsid w:val="00320330"/>
    <w:rsid w:val="00320B80"/>
    <w:rsid w:val="00360727"/>
    <w:rsid w:val="00362F77"/>
    <w:rsid w:val="00367D44"/>
    <w:rsid w:val="00375EB5"/>
    <w:rsid w:val="003E2DC7"/>
    <w:rsid w:val="003E3AA7"/>
    <w:rsid w:val="003E44E4"/>
    <w:rsid w:val="0040085F"/>
    <w:rsid w:val="00421698"/>
    <w:rsid w:val="00425B01"/>
    <w:rsid w:val="00426863"/>
    <w:rsid w:val="00437085"/>
    <w:rsid w:val="00440D66"/>
    <w:rsid w:val="00441FA3"/>
    <w:rsid w:val="0044437E"/>
    <w:rsid w:val="004511C0"/>
    <w:rsid w:val="00480492"/>
    <w:rsid w:val="00484D06"/>
    <w:rsid w:val="00487FE4"/>
    <w:rsid w:val="004A03F9"/>
    <w:rsid w:val="004A6BF9"/>
    <w:rsid w:val="004C18EB"/>
    <w:rsid w:val="004D0564"/>
    <w:rsid w:val="005155BE"/>
    <w:rsid w:val="0051563A"/>
    <w:rsid w:val="00523AD4"/>
    <w:rsid w:val="00526193"/>
    <w:rsid w:val="0053597C"/>
    <w:rsid w:val="005408B1"/>
    <w:rsid w:val="00543AE7"/>
    <w:rsid w:val="0054523D"/>
    <w:rsid w:val="00545F14"/>
    <w:rsid w:val="00552F78"/>
    <w:rsid w:val="00590242"/>
    <w:rsid w:val="00592CEA"/>
    <w:rsid w:val="005B35DA"/>
    <w:rsid w:val="005B458C"/>
    <w:rsid w:val="005C3C72"/>
    <w:rsid w:val="005D2E78"/>
    <w:rsid w:val="005D30D4"/>
    <w:rsid w:val="005E111F"/>
    <w:rsid w:val="005E5E58"/>
    <w:rsid w:val="0061069A"/>
    <w:rsid w:val="006238E4"/>
    <w:rsid w:val="00641CA8"/>
    <w:rsid w:val="00643A97"/>
    <w:rsid w:val="00644DC5"/>
    <w:rsid w:val="00673BB6"/>
    <w:rsid w:val="00683B70"/>
    <w:rsid w:val="00695931"/>
    <w:rsid w:val="0069784A"/>
    <w:rsid w:val="006A4CC6"/>
    <w:rsid w:val="006C4C9B"/>
    <w:rsid w:val="006D1102"/>
    <w:rsid w:val="006E08F8"/>
    <w:rsid w:val="006E4508"/>
    <w:rsid w:val="006E5F0B"/>
    <w:rsid w:val="006F1BC6"/>
    <w:rsid w:val="006F2C91"/>
    <w:rsid w:val="00716033"/>
    <w:rsid w:val="00735BEE"/>
    <w:rsid w:val="007361CE"/>
    <w:rsid w:val="007478E7"/>
    <w:rsid w:val="00751597"/>
    <w:rsid w:val="00752193"/>
    <w:rsid w:val="00756D64"/>
    <w:rsid w:val="00766B01"/>
    <w:rsid w:val="00790549"/>
    <w:rsid w:val="00792192"/>
    <w:rsid w:val="007A7311"/>
    <w:rsid w:val="007C1759"/>
    <w:rsid w:val="007D2BD8"/>
    <w:rsid w:val="007E102F"/>
    <w:rsid w:val="008036D0"/>
    <w:rsid w:val="00824B2A"/>
    <w:rsid w:val="008255A4"/>
    <w:rsid w:val="00843B11"/>
    <w:rsid w:val="00864838"/>
    <w:rsid w:val="00872CA0"/>
    <w:rsid w:val="008825C9"/>
    <w:rsid w:val="008A19D0"/>
    <w:rsid w:val="008A5E83"/>
    <w:rsid w:val="008B7958"/>
    <w:rsid w:val="008C0291"/>
    <w:rsid w:val="008D7F2C"/>
    <w:rsid w:val="00907B15"/>
    <w:rsid w:val="00910ED0"/>
    <w:rsid w:val="00925C88"/>
    <w:rsid w:val="00925E5E"/>
    <w:rsid w:val="00932DF1"/>
    <w:rsid w:val="00964433"/>
    <w:rsid w:val="009819E0"/>
    <w:rsid w:val="009871EA"/>
    <w:rsid w:val="009A32E5"/>
    <w:rsid w:val="009E7217"/>
    <w:rsid w:val="00A117D8"/>
    <w:rsid w:val="00A15206"/>
    <w:rsid w:val="00A17B76"/>
    <w:rsid w:val="00A33BFE"/>
    <w:rsid w:val="00A45348"/>
    <w:rsid w:val="00A458F2"/>
    <w:rsid w:val="00A61088"/>
    <w:rsid w:val="00A63DAC"/>
    <w:rsid w:val="00A66440"/>
    <w:rsid w:val="00A76B4A"/>
    <w:rsid w:val="00A832EB"/>
    <w:rsid w:val="00A8507F"/>
    <w:rsid w:val="00A94CF3"/>
    <w:rsid w:val="00AA69E9"/>
    <w:rsid w:val="00AD3565"/>
    <w:rsid w:val="00AE6A2D"/>
    <w:rsid w:val="00AE7783"/>
    <w:rsid w:val="00AF050B"/>
    <w:rsid w:val="00AF3E8C"/>
    <w:rsid w:val="00B176FF"/>
    <w:rsid w:val="00B32259"/>
    <w:rsid w:val="00B346B9"/>
    <w:rsid w:val="00B5189D"/>
    <w:rsid w:val="00B534F2"/>
    <w:rsid w:val="00B53908"/>
    <w:rsid w:val="00B57F0D"/>
    <w:rsid w:val="00B67479"/>
    <w:rsid w:val="00B93917"/>
    <w:rsid w:val="00BA06F1"/>
    <w:rsid w:val="00BA2B54"/>
    <w:rsid w:val="00BA2F39"/>
    <w:rsid w:val="00BA7CB7"/>
    <w:rsid w:val="00BD568D"/>
    <w:rsid w:val="00BD7D77"/>
    <w:rsid w:val="00BF10AE"/>
    <w:rsid w:val="00BF2B91"/>
    <w:rsid w:val="00BF7D47"/>
    <w:rsid w:val="00C01E12"/>
    <w:rsid w:val="00C13F59"/>
    <w:rsid w:val="00C201F7"/>
    <w:rsid w:val="00C564D2"/>
    <w:rsid w:val="00C73DA9"/>
    <w:rsid w:val="00CD6CB6"/>
    <w:rsid w:val="00CF1BFF"/>
    <w:rsid w:val="00CF7EFD"/>
    <w:rsid w:val="00D06AE1"/>
    <w:rsid w:val="00D34FFC"/>
    <w:rsid w:val="00D465BE"/>
    <w:rsid w:val="00D548E4"/>
    <w:rsid w:val="00D63F53"/>
    <w:rsid w:val="00D72788"/>
    <w:rsid w:val="00D828C4"/>
    <w:rsid w:val="00D9099D"/>
    <w:rsid w:val="00D94E37"/>
    <w:rsid w:val="00D96887"/>
    <w:rsid w:val="00D97913"/>
    <w:rsid w:val="00D97F90"/>
    <w:rsid w:val="00DA6F58"/>
    <w:rsid w:val="00DC4488"/>
    <w:rsid w:val="00DD1159"/>
    <w:rsid w:val="00DE58E5"/>
    <w:rsid w:val="00DE5B0F"/>
    <w:rsid w:val="00E30458"/>
    <w:rsid w:val="00E31933"/>
    <w:rsid w:val="00E40FF5"/>
    <w:rsid w:val="00E9029F"/>
    <w:rsid w:val="00E908D3"/>
    <w:rsid w:val="00EA0464"/>
    <w:rsid w:val="00EA2521"/>
    <w:rsid w:val="00EB3528"/>
    <w:rsid w:val="00EE2F90"/>
    <w:rsid w:val="00EF0F44"/>
    <w:rsid w:val="00F1431F"/>
    <w:rsid w:val="00F14F26"/>
    <w:rsid w:val="00F37133"/>
    <w:rsid w:val="00F373A9"/>
    <w:rsid w:val="00F445DF"/>
    <w:rsid w:val="00F46334"/>
    <w:rsid w:val="00F5080A"/>
    <w:rsid w:val="00F763AF"/>
    <w:rsid w:val="00F80B94"/>
    <w:rsid w:val="00F84D90"/>
    <w:rsid w:val="00FC0F49"/>
    <w:rsid w:val="00FC3F16"/>
    <w:rsid w:val="00FC42A3"/>
    <w:rsid w:val="00FF18DE"/>
    <w:rsid w:val="00FF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9C9D"/>
  <w15:docId w15:val="{1CB61801-79BF-43A4-95F6-347792FE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27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rsid w:val="00487FE4"/>
  </w:style>
  <w:style w:type="paragraph" w:styleId="a3">
    <w:name w:val="List Paragraph"/>
    <w:aliases w:val="без абзаца,List Paragraph"/>
    <w:basedOn w:val="a"/>
    <w:link w:val="a4"/>
    <w:uiPriority w:val="34"/>
    <w:qFormat/>
    <w:rsid w:val="00487FE4"/>
    <w:pPr>
      <w:ind w:left="720"/>
      <w:contextualSpacing/>
    </w:pPr>
  </w:style>
  <w:style w:type="paragraph" w:customStyle="1" w:styleId="Default">
    <w:name w:val="Default"/>
    <w:rsid w:val="00425B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aliases w:val="без абзаца Знак,List Paragraph Знак"/>
    <w:link w:val="a3"/>
    <w:uiPriority w:val="34"/>
    <w:locked/>
    <w:rsid w:val="006F1BC6"/>
  </w:style>
  <w:style w:type="paragraph" w:styleId="a5">
    <w:name w:val="Body Text Indent"/>
    <w:basedOn w:val="a"/>
    <w:link w:val="a6"/>
    <w:rsid w:val="005156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1563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8825C9"/>
    <w:pPr>
      <w:ind w:left="720"/>
    </w:pPr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unhideWhenUsed/>
    <w:rsid w:val="001862F3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F84D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4D90"/>
  </w:style>
  <w:style w:type="paragraph" w:customStyle="1" w:styleId="110">
    <w:name w:val="Заголовок 11"/>
    <w:basedOn w:val="a"/>
    <w:uiPriority w:val="1"/>
    <w:qFormat/>
    <w:rsid w:val="00F84D90"/>
    <w:pPr>
      <w:widowControl w:val="0"/>
      <w:autoSpaceDE w:val="0"/>
      <w:autoSpaceDN w:val="0"/>
      <w:spacing w:after="0" w:line="274" w:lineRule="exact"/>
      <w:ind w:left="8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kk-KZ" w:eastAsia="kk-KZ" w:bidi="kk-KZ"/>
    </w:rPr>
  </w:style>
  <w:style w:type="character" w:customStyle="1" w:styleId="y2iqfc">
    <w:name w:val="y2iqfc"/>
    <w:basedOn w:val="a0"/>
    <w:rsid w:val="00DD1159"/>
  </w:style>
  <w:style w:type="character" w:customStyle="1" w:styleId="apple-converted-space">
    <w:name w:val="apple-converted-space"/>
    <w:basedOn w:val="a0"/>
    <w:rsid w:val="00DC4488"/>
  </w:style>
  <w:style w:type="paragraph" w:customStyle="1" w:styleId="MAIN">
    <w:name w:val="MAIN"/>
    <w:rsid w:val="002B427C"/>
    <w:pPr>
      <w:tabs>
        <w:tab w:val="left" w:pos="2296"/>
        <w:tab w:val="left" w:pos="2551"/>
      </w:tabs>
      <w:autoSpaceDE w:val="0"/>
      <w:autoSpaceDN w:val="0"/>
      <w:adjustRightInd w:val="0"/>
      <w:spacing w:after="0" w:line="208" w:lineRule="atLeast"/>
      <w:ind w:firstLine="283"/>
      <w:jc w:val="both"/>
    </w:pPr>
    <w:rPr>
      <w:rFonts w:ascii="Times New Roman CYR" w:eastAsia="Calibri" w:hAnsi="Times New Roman CYR" w:cs="Times New Roman"/>
      <w:color w:val="000000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B42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a">
    <w:name w:val="Strong"/>
    <w:basedOn w:val="a0"/>
    <w:uiPriority w:val="22"/>
    <w:qFormat/>
    <w:rsid w:val="002B427C"/>
    <w:rPr>
      <w:b/>
      <w:bCs/>
    </w:rPr>
  </w:style>
  <w:style w:type="character" w:styleId="ab">
    <w:name w:val="Emphasis"/>
    <w:basedOn w:val="a0"/>
    <w:uiPriority w:val="20"/>
    <w:qFormat/>
    <w:rsid w:val="00F37133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925C8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5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C8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1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1A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A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4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6357-1D13-4275-BE4D-BC922175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</dc:creator>
  <cp:keywords/>
  <dc:description/>
  <cp:lastModifiedBy>loplopaat@outlook.com</cp:lastModifiedBy>
  <cp:revision>3</cp:revision>
  <cp:lastPrinted>2022-07-28T04:09:00Z</cp:lastPrinted>
  <dcterms:created xsi:type="dcterms:W3CDTF">2022-07-27T11:32:00Z</dcterms:created>
  <dcterms:modified xsi:type="dcterms:W3CDTF">2022-07-28T04:09:00Z</dcterms:modified>
</cp:coreProperties>
</file>